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7C47" w14:textId="77777777" w:rsidR="00CE71B0" w:rsidRPr="00CE71B0" w:rsidRDefault="00CE71B0" w:rsidP="00CE71B0">
      <w:pPr>
        <w:widowControl w:val="0"/>
        <w:autoSpaceDE w:val="0"/>
        <w:autoSpaceDN w:val="0"/>
        <w:spacing w:after="0" w:line="240" w:lineRule="auto"/>
        <w:ind w:left="3" w:right="20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es-ES" w:eastAsia="en-US"/>
        </w:rPr>
      </w:pPr>
      <w:r w:rsidRPr="00CE71B0">
        <w:rPr>
          <w:rFonts w:ascii="Arial" w:eastAsia="Arial" w:hAnsi="Arial" w:cs="Arial"/>
          <w:b/>
          <w:bCs/>
          <w:sz w:val="24"/>
          <w:szCs w:val="24"/>
          <w:lang w:val="es-ES" w:eastAsia="en-US"/>
        </w:rPr>
        <w:t>INVITACIÓN</w:t>
      </w:r>
      <w:r w:rsidRPr="00CE71B0">
        <w:rPr>
          <w:rFonts w:ascii="Times New Roman" w:eastAsia="Arial" w:hAnsi="Times New Roman" w:cs="Arial"/>
          <w:bCs/>
          <w:spacing w:val="-7"/>
          <w:sz w:val="24"/>
          <w:szCs w:val="24"/>
          <w:lang w:val="es-ES" w:eastAsia="en-US"/>
        </w:rPr>
        <w:t xml:space="preserve"> </w:t>
      </w:r>
      <w:r w:rsidRPr="00CE71B0">
        <w:rPr>
          <w:rFonts w:ascii="Arial" w:eastAsia="Arial" w:hAnsi="Arial" w:cs="Arial"/>
          <w:b/>
          <w:bCs/>
          <w:sz w:val="24"/>
          <w:szCs w:val="24"/>
          <w:lang w:val="es-ES" w:eastAsia="en-US"/>
        </w:rPr>
        <w:t>PROCESO</w:t>
      </w:r>
      <w:r w:rsidRPr="00CE71B0">
        <w:rPr>
          <w:rFonts w:ascii="Times New Roman" w:eastAsia="Arial" w:hAnsi="Times New Roman" w:cs="Arial"/>
          <w:bCs/>
          <w:spacing w:val="-3"/>
          <w:sz w:val="24"/>
          <w:szCs w:val="24"/>
          <w:lang w:val="es-ES" w:eastAsia="en-US"/>
        </w:rPr>
        <w:t xml:space="preserve"> </w:t>
      </w:r>
      <w:r w:rsidRPr="00CE71B0">
        <w:rPr>
          <w:rFonts w:ascii="Arial" w:eastAsia="Arial" w:hAnsi="Arial" w:cs="Arial"/>
          <w:b/>
          <w:bCs/>
          <w:sz w:val="24"/>
          <w:szCs w:val="24"/>
          <w:lang w:val="es-ES" w:eastAsia="en-US"/>
        </w:rPr>
        <w:t>DE</w:t>
      </w:r>
      <w:r w:rsidRPr="00CE71B0">
        <w:rPr>
          <w:rFonts w:ascii="Times New Roman" w:eastAsia="Arial" w:hAnsi="Times New Roman" w:cs="Arial"/>
          <w:bCs/>
          <w:spacing w:val="-3"/>
          <w:sz w:val="24"/>
          <w:szCs w:val="24"/>
          <w:lang w:val="es-ES" w:eastAsia="en-US"/>
        </w:rPr>
        <w:t xml:space="preserve"> </w:t>
      </w:r>
      <w:r w:rsidRPr="00CE71B0">
        <w:rPr>
          <w:rFonts w:ascii="Arial" w:eastAsia="Arial" w:hAnsi="Arial" w:cs="Arial"/>
          <w:b/>
          <w:bCs/>
          <w:spacing w:val="-2"/>
          <w:sz w:val="24"/>
          <w:szCs w:val="24"/>
          <w:lang w:val="es-ES" w:eastAsia="en-US"/>
        </w:rPr>
        <w:t>SELECCIÓN</w:t>
      </w:r>
    </w:p>
    <w:p w14:paraId="71385661" w14:textId="77777777" w:rsidR="00CE71B0" w:rsidRPr="00CE71B0" w:rsidRDefault="00CE71B0" w:rsidP="00CE71B0">
      <w:pPr>
        <w:widowControl w:val="0"/>
        <w:autoSpaceDE w:val="0"/>
        <w:autoSpaceDN w:val="0"/>
        <w:spacing w:before="273" w:after="0" w:line="240" w:lineRule="auto"/>
        <w:rPr>
          <w:rFonts w:ascii="Arial" w:eastAsia="Arial MT" w:hAnsi="Arial MT" w:cs="Arial MT"/>
          <w:b/>
          <w:sz w:val="24"/>
          <w:szCs w:val="16"/>
          <w:lang w:val="es-ES" w:eastAsia="en-US"/>
        </w:rPr>
      </w:pPr>
    </w:p>
    <w:p w14:paraId="1956B5FC" w14:textId="379EB54C" w:rsidR="00CE71B0" w:rsidRPr="00CE71B0" w:rsidRDefault="00667A29" w:rsidP="00CE71B0">
      <w:pPr>
        <w:widowControl w:val="0"/>
        <w:autoSpaceDE w:val="0"/>
        <w:autoSpaceDN w:val="0"/>
        <w:spacing w:after="0" w:line="240" w:lineRule="auto"/>
        <w:ind w:left="682" w:right="700" w:hanging="4"/>
        <w:jc w:val="center"/>
        <w:rPr>
          <w:rFonts w:ascii="Arial" w:eastAsia="Arial MT" w:hAnsi="Arial" w:cs="Arial MT"/>
          <w:b/>
          <w:sz w:val="20"/>
          <w:lang w:val="es-ES" w:eastAsia="en-US"/>
        </w:rPr>
      </w:pPr>
      <w:r>
        <w:rPr>
          <w:rFonts w:ascii="Arial" w:eastAsia="Arial MT" w:hAnsi="Arial" w:cs="Arial MT"/>
          <w:b/>
          <w:sz w:val="20"/>
          <w:lang w:val="es-ES" w:eastAsia="en-US"/>
        </w:rPr>
        <w:t xml:space="preserve">INTERVENTORIA PARA LA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CONSTRUCCIÓN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DEL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CENTRO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DE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ACOPIO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PARA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CAFÉ,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EN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LA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VEREDA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VIVAS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BALCÁZAR,</w:t>
      </w:r>
      <w:r w:rsidR="00CE71B0" w:rsidRPr="00CE71B0">
        <w:rPr>
          <w:rFonts w:ascii="Times New Roman" w:eastAsia="Arial MT" w:hAnsi="Times New Roman" w:cs="Arial MT"/>
          <w:spacing w:val="-1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CORREGIMIENTO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DE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TUNÍA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MUNICIPIO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DE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PIENDAMÓ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CAUCA,</w:t>
      </w:r>
      <w:r w:rsidR="00CE71B0" w:rsidRPr="00CE71B0">
        <w:rPr>
          <w:rFonts w:ascii="Times New Roman" w:eastAsia="Arial MT" w:hAnsi="Times New Roman" w:cs="Arial MT"/>
          <w:spacing w:val="-1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EN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DESARROLLO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DEL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PIDAR</w:t>
      </w:r>
      <w:r w:rsidR="00CE71B0" w:rsidRPr="00CE71B0">
        <w:rPr>
          <w:rFonts w:ascii="Times New Roman" w:eastAsia="Arial MT" w:hAnsi="Times New Roman" w:cs="Arial MT"/>
          <w:sz w:val="20"/>
          <w:lang w:val="es-ES" w:eastAsia="en-US"/>
        </w:rPr>
        <w:t xml:space="preserve"> </w:t>
      </w:r>
      <w:r w:rsidR="00CE71B0" w:rsidRPr="00CE71B0">
        <w:rPr>
          <w:rFonts w:ascii="Arial" w:eastAsia="Arial MT" w:hAnsi="Arial" w:cs="Arial MT"/>
          <w:b/>
          <w:sz w:val="20"/>
          <w:lang w:val="es-ES" w:eastAsia="en-US"/>
        </w:rPr>
        <w:t>477-2021</w:t>
      </w:r>
    </w:p>
    <w:p w14:paraId="2E905565" w14:textId="77777777" w:rsidR="00CE71B0" w:rsidRPr="00CE71B0" w:rsidRDefault="00CE71B0" w:rsidP="00CE71B0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16"/>
          <w:lang w:val="es-ES" w:eastAsia="en-US"/>
        </w:rPr>
      </w:pPr>
    </w:p>
    <w:p w14:paraId="7228DD27" w14:textId="77777777" w:rsidR="00CE71B0" w:rsidRPr="00CE71B0" w:rsidRDefault="00CE71B0" w:rsidP="00CE71B0">
      <w:pPr>
        <w:widowControl w:val="0"/>
        <w:autoSpaceDE w:val="0"/>
        <w:autoSpaceDN w:val="0"/>
        <w:spacing w:before="94" w:after="0" w:line="240" w:lineRule="auto"/>
        <w:rPr>
          <w:rFonts w:ascii="Arial" w:eastAsia="Arial MT" w:hAnsi="Arial MT" w:cs="Arial MT"/>
          <w:b/>
          <w:sz w:val="20"/>
          <w:szCs w:val="16"/>
          <w:lang w:val="es-ES" w:eastAsia="en-US"/>
        </w:rPr>
      </w:pPr>
    </w:p>
    <w:p w14:paraId="3806FCCD" w14:textId="77777777" w:rsidR="009101F4" w:rsidRPr="009101F4" w:rsidRDefault="009101F4" w:rsidP="009101F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  <w:t>ANEXO No. 11</w:t>
      </w:r>
    </w:p>
    <w:p w14:paraId="7F1D0608" w14:textId="77777777" w:rsidR="009101F4" w:rsidRPr="009101F4" w:rsidRDefault="009101F4" w:rsidP="009101F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</w:pPr>
    </w:p>
    <w:p w14:paraId="177D5EA4" w14:textId="77777777" w:rsidR="009101F4" w:rsidRPr="009101F4" w:rsidRDefault="009101F4" w:rsidP="009101F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</w:pPr>
    </w:p>
    <w:p w14:paraId="3FA46543" w14:textId="77777777" w:rsidR="009101F4" w:rsidRPr="009101F4" w:rsidRDefault="009101F4" w:rsidP="009101F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  <w:t>DECLARACIÓN JURAMENTADA DE ENCONTRARSE A PAZ Y SALVO POR CONCEPTO DE APORTES AL SISTEMA DE SEGURIDAD SOCIAL Y OBLIGACIONES PARAFISCALES</w:t>
      </w:r>
    </w:p>
    <w:p w14:paraId="20CD9136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09487E3E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3D1FB7C9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04DA7AC2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SEÑORES. </w:t>
      </w:r>
    </w:p>
    <w:p w14:paraId="4CA404B2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CONSEJO REGIONAL INDÍGENA DEL CAUCA - CRIC</w:t>
      </w:r>
    </w:p>
    <w:p w14:paraId="4B54FE8D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16B6318E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6697CF41" w14:textId="6727D658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Referencia:</w:t>
      </w:r>
      <w:r w:rsidRPr="009101F4">
        <w:rPr>
          <w:rFonts w:ascii="Arial" w:eastAsia="Times New Roman" w:hAnsi="Arial" w:cs="Times New Roman"/>
          <w:spacing w:val="2"/>
          <w:sz w:val="20"/>
          <w:szCs w:val="20"/>
          <w:lang w:val="es-ES" w:eastAsia="es-ES"/>
        </w:rPr>
        <w:t xml:space="preserve"> 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Propuesta</w:t>
      </w:r>
      <w:r w:rsidRPr="009101F4">
        <w:rPr>
          <w:rFonts w:ascii="Arial" w:eastAsia="Times New Roman" w:hAnsi="Arial" w:cs="Times New Roman"/>
          <w:spacing w:val="-4"/>
          <w:sz w:val="20"/>
          <w:szCs w:val="20"/>
          <w:lang w:val="es-ES" w:eastAsia="es-ES"/>
        </w:rPr>
        <w:t xml:space="preserve"> 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TDR Resolución No. 477 – 2021</w:t>
      </w:r>
    </w:p>
    <w:p w14:paraId="68F6D311" w14:textId="77777777" w:rsidR="009101F4" w:rsidRPr="009101F4" w:rsidRDefault="009101F4" w:rsidP="009101F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600C26F0" w14:textId="483189B0" w:rsidR="009101F4" w:rsidRPr="009101F4" w:rsidRDefault="009101F4" w:rsidP="009101F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OBJETO: </w:t>
      </w:r>
      <w:r w:rsidR="00667A29" w:rsidRPr="00C05B30">
        <w:rPr>
          <w:rFonts w:ascii="Arial" w:eastAsia="Arial" w:hAnsi="Arial" w:cs="Arial"/>
          <w:sz w:val="20"/>
          <w:szCs w:val="20"/>
        </w:rPr>
        <w:t>Interventoría técnica, administrativa, jurídica y financiera para la CONSTRUCCIÓN CENTRO DE ACOPIO PARA CAFE en la vereda Vivas Balcázar corregimiento de Tun</w:t>
      </w:r>
      <w:r w:rsidR="00667A29" w:rsidRPr="00C05B30">
        <w:rPr>
          <w:rFonts w:ascii="Arial" w:eastAsia="Arial" w:hAnsi="Arial" w:cs="Arial"/>
          <w:sz w:val="20"/>
          <w:szCs w:val="20"/>
          <w:lang w:val="es-ES"/>
        </w:rPr>
        <w:t>í</w:t>
      </w:r>
      <w:r w:rsidR="00667A29" w:rsidRPr="00C05B30">
        <w:rPr>
          <w:rFonts w:ascii="Arial" w:eastAsia="Arial" w:hAnsi="Arial" w:cs="Arial"/>
          <w:sz w:val="20"/>
          <w:szCs w:val="20"/>
        </w:rPr>
        <w:t>a Municipio de Piendamó Cauca, para la implementación y ejecución del PIDAR 477-2021</w:t>
      </w:r>
      <w:r w:rsidR="00667A29">
        <w:rPr>
          <w:rFonts w:ascii="Arial" w:eastAsia="Arial" w:hAnsi="Arial" w:cs="Arial"/>
          <w:sz w:val="20"/>
          <w:szCs w:val="20"/>
        </w:rPr>
        <w:t>-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ADR/CRIC</w:t>
      </w:r>
    </w:p>
    <w:p w14:paraId="4D3EB761" w14:textId="77777777" w:rsidR="009101F4" w:rsidRPr="009101F4" w:rsidRDefault="009101F4" w:rsidP="009101F4">
      <w:pPr>
        <w:spacing w:after="0" w:line="240" w:lineRule="auto"/>
        <w:jc w:val="both"/>
        <w:rPr>
          <w:rFonts w:ascii="Arial" w:eastAsia="Times New Roman" w:hAnsi="Arial" w:cs="Times New Roman"/>
          <w:color w:val="0070C0"/>
          <w:spacing w:val="62"/>
          <w:sz w:val="20"/>
          <w:szCs w:val="20"/>
          <w:lang w:val="es-ES" w:eastAsia="es-ES"/>
        </w:rPr>
      </w:pPr>
    </w:p>
    <w:p w14:paraId="7A0DD72E" w14:textId="6A064056" w:rsidR="009101F4" w:rsidRPr="009101F4" w:rsidRDefault="009101F4" w:rsidP="009101F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 _____________________________ Identificado como aparece al pie de mi firma, domiciliado en, actuando (en calidad de revisor fiscal o Contador) </w:t>
      </w:r>
      <w:proofErr w:type="spellStart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y</w:t>
      </w:r>
      <w:proofErr w:type="spellEnd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_____________________________ Identificado como aparece al pie de mi firma, domiciliado en, actuando en calidad de Representante </w:t>
      </w:r>
      <w:r w:rsidR="0073193D"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Legal de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la empresa________ con NIT. _____________________________, declaramos bajo la gravedad de juramento, que, a la fecha de presentación de la oferta para participación en el proceso arriba referenciado, y durante los seis (6) meses anteriores, dicha empresa se encuentra a paz y salvo por concepto del pago de aportes de sus empleados, correspondientes a riesgos profesionales, pensiones y aportes a las cajas de compensación familiar. </w:t>
      </w:r>
    </w:p>
    <w:p w14:paraId="000502D7" w14:textId="77777777" w:rsidR="009101F4" w:rsidRPr="009101F4" w:rsidRDefault="009101F4" w:rsidP="009101F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Adicionalmente declaro que esta sociedad se encuentra al día por concepto del pago de la nómina durante el mismo periodo. </w:t>
      </w:r>
    </w:p>
    <w:p w14:paraId="5B4AA0C9" w14:textId="77777777" w:rsidR="009101F4" w:rsidRPr="009101F4" w:rsidRDefault="009101F4" w:rsidP="009101F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A su vez, me sirvo certificar que la mencionada firma, es contribuyente declarante del impuesto sobre la renta y complementarios, y no tiene trabajadores que devenguen, individualmente considerados, más de diez salarios mínimos mensuales legales vigentes (10 </w:t>
      </w:r>
      <w:proofErr w:type="spellStart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smmlv</w:t>
      </w:r>
      <w:proofErr w:type="spellEnd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), por lo tanto, se encuentra exonerada del pago de los aportes parafiscales a favor del servicio nacional del aprendizaje (SENA), del Instituto Colombiano de Bienestar Familiar (ICBF) y de las cotizaciones al régimen contributivo de salud.</w:t>
      </w:r>
    </w:p>
    <w:p w14:paraId="59071F14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014024BA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bookmarkStart w:id="0" w:name="_Toc169367769"/>
      <w:bookmarkStart w:id="1" w:name="_Toc169526272"/>
      <w:bookmarkStart w:id="2" w:name="_Toc170140688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Atentamente,</w:t>
      </w:r>
      <w:bookmarkEnd w:id="0"/>
      <w:bookmarkEnd w:id="1"/>
      <w:bookmarkEnd w:id="2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</w:t>
      </w:r>
    </w:p>
    <w:p w14:paraId="14CD9A9C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2EB11E80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bookmarkStart w:id="3" w:name="_Toc169367770"/>
      <w:bookmarkStart w:id="4" w:name="_Toc169526273"/>
      <w:bookmarkStart w:id="5" w:name="_Toc170140689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Revisor Fiscal (si aplica) y/o Contador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  <w:t>Representante Legal</w:t>
      </w:r>
      <w:bookmarkEnd w:id="3"/>
      <w:bookmarkEnd w:id="4"/>
      <w:bookmarkEnd w:id="5"/>
    </w:p>
    <w:p w14:paraId="5BEBF2F2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05D41954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bookmarkStart w:id="6" w:name="_Toc169367771"/>
      <w:bookmarkStart w:id="7" w:name="_Toc169526274"/>
      <w:bookmarkStart w:id="8" w:name="_Toc170140690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Nombre 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proofErr w:type="spellStart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Nombre</w:t>
      </w:r>
      <w:bookmarkEnd w:id="6"/>
      <w:bookmarkEnd w:id="7"/>
      <w:bookmarkEnd w:id="8"/>
      <w:proofErr w:type="spellEnd"/>
    </w:p>
    <w:p w14:paraId="34DC5A6C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bookmarkStart w:id="9" w:name="_Toc169367772"/>
      <w:bookmarkStart w:id="10" w:name="_Toc169526275"/>
      <w:bookmarkStart w:id="11" w:name="_Toc170140691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C.C. No. ____________ </w:t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</w:r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ab/>
        <w:t>C.C. No. ____________</w:t>
      </w:r>
      <w:bookmarkEnd w:id="9"/>
      <w:bookmarkEnd w:id="10"/>
      <w:bookmarkEnd w:id="11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</w:t>
      </w:r>
    </w:p>
    <w:p w14:paraId="0485AFD7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bookmarkStart w:id="12" w:name="_Toc169367773"/>
      <w:bookmarkStart w:id="13" w:name="_Toc169526276"/>
      <w:bookmarkStart w:id="14" w:name="_Toc170140692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>Tarjeta Profesional No. ___________</w:t>
      </w:r>
      <w:bookmarkEnd w:id="12"/>
      <w:bookmarkEnd w:id="13"/>
      <w:bookmarkEnd w:id="14"/>
      <w:r w:rsidRPr="009101F4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 </w:t>
      </w:r>
    </w:p>
    <w:p w14:paraId="72DC6A31" w14:textId="77777777" w:rsidR="009101F4" w:rsidRPr="009101F4" w:rsidRDefault="009101F4" w:rsidP="00D71BE7">
      <w:pPr>
        <w:pStyle w:val="Sinespaciado"/>
      </w:pPr>
    </w:p>
    <w:p w14:paraId="0CE2BC8F" w14:textId="144145BA" w:rsidR="009101F4" w:rsidRPr="009101F4" w:rsidRDefault="009101F4" w:rsidP="00D71BE7">
      <w:pPr>
        <w:pStyle w:val="Sinespaciado"/>
        <w:rPr>
          <w:rFonts w:eastAsia="Times New Roman" w:cs="Times New Roman"/>
        </w:rPr>
      </w:pPr>
      <w:bookmarkStart w:id="15" w:name="_Toc169367774"/>
      <w:bookmarkStart w:id="16" w:name="_Toc169526277"/>
      <w:bookmarkStart w:id="17" w:name="_Toc170140693"/>
      <w:r w:rsidRPr="009101F4">
        <w:rPr>
          <w:rFonts w:eastAsia="Times New Roman" w:cs="Times New Roman"/>
        </w:rPr>
        <w:t>Anexos: Copia de Tarjeta Profesional, documento de identificación y Certificado de antecedentes disciplinarios de la Junta Central de Contadores del Revisor Fiscal o Contador.</w:t>
      </w:r>
      <w:bookmarkEnd w:id="15"/>
      <w:bookmarkEnd w:id="16"/>
      <w:bookmarkEnd w:id="17"/>
      <w:r w:rsidRPr="009101F4">
        <w:rPr>
          <w:rFonts w:eastAsia="Times New Roman" w:cs="Times New Roman"/>
        </w:rPr>
        <w:t xml:space="preserve"> </w:t>
      </w:r>
    </w:p>
    <w:p w14:paraId="71687D02" w14:textId="77777777" w:rsidR="009101F4" w:rsidRPr="009101F4" w:rsidRDefault="009101F4" w:rsidP="009101F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sectPr w:rsidR="009101F4" w:rsidRPr="009101F4">
      <w:headerReference w:type="default" r:id="rId8"/>
      <w:footerReference w:type="default" r:id="rId9"/>
      <w:pgSz w:w="12240" w:h="15840"/>
      <w:pgMar w:top="1701" w:right="1418" w:bottom="1418" w:left="1418" w:header="284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D591" w14:textId="77777777" w:rsidR="00F80E2D" w:rsidRDefault="00F80E2D">
      <w:pPr>
        <w:spacing w:after="0" w:line="240" w:lineRule="auto"/>
      </w:pPr>
      <w:r>
        <w:separator/>
      </w:r>
    </w:p>
  </w:endnote>
  <w:endnote w:type="continuationSeparator" w:id="0">
    <w:p w14:paraId="24897CA0" w14:textId="77777777" w:rsidR="00F80E2D" w:rsidRDefault="00F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6373" w14:textId="13A0E882" w:rsidR="00076782" w:rsidRPr="00D71BE7" w:rsidRDefault="00076782" w:rsidP="00D71BE7">
    <w:pPr>
      <w:pStyle w:val="Sinespaciado"/>
      <w:rPr>
        <w:rFonts w:ascii="Arial" w:hAnsi="Arial" w:cs="Arial"/>
        <w:sz w:val="16"/>
        <w:szCs w:val="16"/>
      </w:rPr>
    </w:pPr>
    <w:bookmarkStart w:id="18" w:name="_Hlk213258532"/>
    <w:r w:rsidRPr="00D71BE7">
      <w:rPr>
        <w:rFonts w:ascii="Arial" w:hAnsi="Arial" w:cs="Arial"/>
        <w:sz w:val="16"/>
        <w:szCs w:val="16"/>
      </w:rPr>
      <w:t xml:space="preserve">Elaboró: </w:t>
    </w:r>
    <w:r w:rsidRPr="00D71BE7">
      <w:rPr>
        <w:rFonts w:ascii="Arial" w:hAnsi="Arial" w:cs="Arial"/>
        <w:sz w:val="16"/>
        <w:szCs w:val="16"/>
      </w:rPr>
      <w:t xml:space="preserve"> Omar López- </w:t>
    </w:r>
    <w:r w:rsidRPr="00D71BE7">
      <w:rPr>
        <w:rFonts w:ascii="Arial" w:hAnsi="Arial" w:cs="Arial"/>
        <w:sz w:val="16"/>
        <w:szCs w:val="16"/>
      </w:rPr>
      <w:t>Componente Técnico -PEA-CRIC-2025</w:t>
    </w:r>
  </w:p>
  <w:p w14:paraId="251C2E56" w14:textId="76E08BC0" w:rsidR="00076782" w:rsidRPr="00D71BE7" w:rsidRDefault="00076782" w:rsidP="00D71BE7">
    <w:pPr>
      <w:pStyle w:val="Sinespaciado"/>
      <w:rPr>
        <w:rFonts w:ascii="Arial" w:hAnsi="Arial" w:cs="Arial"/>
        <w:sz w:val="16"/>
        <w:szCs w:val="16"/>
      </w:rPr>
    </w:pPr>
    <w:r w:rsidRPr="00D71BE7">
      <w:rPr>
        <w:rFonts w:ascii="Arial" w:hAnsi="Arial" w:cs="Arial"/>
        <w:sz w:val="16"/>
        <w:szCs w:val="16"/>
      </w:rPr>
      <w:t xml:space="preserve">Revisó: </w:t>
    </w:r>
    <w:r w:rsidRPr="00D71BE7">
      <w:rPr>
        <w:rFonts w:ascii="Arial" w:hAnsi="Arial" w:cs="Arial"/>
        <w:sz w:val="16"/>
        <w:szCs w:val="16"/>
      </w:rPr>
      <w:t>Carolina Paz-</w:t>
    </w:r>
    <w:r w:rsidRPr="00D71BE7">
      <w:rPr>
        <w:rFonts w:ascii="Arial" w:hAnsi="Arial" w:cs="Arial"/>
        <w:sz w:val="16"/>
        <w:szCs w:val="16"/>
      </w:rPr>
      <w:t>Apoyo Jurídico PEA-CRIC-2025</w:t>
    </w:r>
  </w:p>
  <w:p w14:paraId="452A60E0" w14:textId="77777777" w:rsidR="00076782" w:rsidRPr="00D71BE7" w:rsidRDefault="00076782" w:rsidP="00D71BE7">
    <w:pPr>
      <w:pStyle w:val="Sinespaciado"/>
      <w:rPr>
        <w:rFonts w:ascii="Arial" w:hAnsi="Arial" w:cs="Arial"/>
        <w:sz w:val="16"/>
        <w:szCs w:val="16"/>
      </w:rPr>
    </w:pPr>
    <w:r w:rsidRPr="00D71BE7">
      <w:rPr>
        <w:rFonts w:ascii="Arial" w:hAnsi="Arial" w:cs="Arial"/>
        <w:sz w:val="16"/>
        <w:szCs w:val="16"/>
      </w:rPr>
      <w:t>Aprobó:  Pedro Pablo Pillimue Potosí</w:t>
    </w:r>
    <w:proofErr w:type="gramStart"/>
    <w:r w:rsidRPr="00D71BE7">
      <w:rPr>
        <w:rFonts w:ascii="Arial" w:hAnsi="Arial" w:cs="Arial"/>
        <w:sz w:val="16"/>
        <w:szCs w:val="16"/>
      </w:rPr>
      <w:t>-  Coordinador</w:t>
    </w:r>
    <w:proofErr w:type="gramEnd"/>
    <w:r w:rsidRPr="00D71BE7">
      <w:rPr>
        <w:rFonts w:ascii="Arial" w:hAnsi="Arial" w:cs="Arial"/>
        <w:sz w:val="16"/>
        <w:szCs w:val="16"/>
      </w:rPr>
      <w:t xml:space="preserve"> PEA-CRIC </w:t>
    </w:r>
  </w:p>
  <w:p w14:paraId="05D33DBB" w14:textId="77777777" w:rsidR="00076782" w:rsidRPr="00D71BE7" w:rsidRDefault="00076782" w:rsidP="00D71BE7">
    <w:pPr>
      <w:pStyle w:val="Sinespaciado"/>
      <w:rPr>
        <w:rFonts w:ascii="Arial" w:hAnsi="Arial" w:cs="Arial"/>
        <w:sz w:val="16"/>
        <w:szCs w:val="16"/>
      </w:rPr>
    </w:pPr>
    <w:r w:rsidRPr="00D71BE7">
      <w:rPr>
        <w:rFonts w:ascii="Arial" w:hAnsi="Arial" w:cs="Arial"/>
        <w:sz w:val="16"/>
        <w:szCs w:val="16"/>
      </w:rPr>
      <w:t xml:space="preserve">Aprobó: Simón Caldon Manquillo - </w:t>
    </w:r>
    <w:proofErr w:type="gramStart"/>
    <w:r w:rsidRPr="00D71BE7">
      <w:rPr>
        <w:rFonts w:ascii="Arial" w:hAnsi="Arial" w:cs="Arial"/>
        <w:sz w:val="16"/>
        <w:szCs w:val="16"/>
      </w:rPr>
      <w:t>Consejero</w:t>
    </w:r>
    <w:proofErr w:type="gramEnd"/>
    <w:r w:rsidRPr="00D71BE7">
      <w:rPr>
        <w:rFonts w:ascii="Arial" w:hAnsi="Arial" w:cs="Arial"/>
        <w:sz w:val="16"/>
        <w:szCs w:val="16"/>
      </w:rPr>
      <w:t xml:space="preserve"> Mayor - PEA-</w:t>
    </w:r>
  </w:p>
  <w:bookmarkEnd w:id="18"/>
  <w:p w14:paraId="4CA236FE" w14:textId="77777777" w:rsidR="005328DD" w:rsidRDefault="005328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14"/>
        <w:szCs w:val="14"/>
      </w:rPr>
    </w:pPr>
  </w:p>
  <w:p w14:paraId="06248771" w14:textId="7FF10876" w:rsidR="005328DD" w:rsidRDefault="005328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.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BD17BD">
      <w:rPr>
        <w:rFonts w:ascii="Arial" w:eastAsia="Arial" w:hAnsi="Arial" w:cs="Arial"/>
        <w:noProof/>
        <w:color w:val="000000"/>
        <w:sz w:val="16"/>
        <w:szCs w:val="16"/>
      </w:rPr>
      <w:t>4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421F" w14:textId="77777777" w:rsidR="00F80E2D" w:rsidRDefault="00F80E2D">
      <w:pPr>
        <w:spacing w:after="0" w:line="240" w:lineRule="auto"/>
      </w:pPr>
      <w:r>
        <w:separator/>
      </w:r>
    </w:p>
  </w:footnote>
  <w:footnote w:type="continuationSeparator" w:id="0">
    <w:p w14:paraId="69686166" w14:textId="77777777" w:rsidR="00F80E2D" w:rsidRDefault="00F8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198B" w14:textId="77777777" w:rsidR="005328DD" w:rsidRDefault="005328D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0" distR="0" simplePos="0" relativeHeight="251658240" behindDoc="1" locked="0" layoutInCell="1" hidden="0" allowOverlap="1" wp14:anchorId="6D72BA57" wp14:editId="6563870D">
          <wp:simplePos x="0" y="0"/>
          <wp:positionH relativeFrom="margin">
            <wp:posOffset>-7313</wp:posOffset>
          </wp:positionH>
          <wp:positionV relativeFrom="margin">
            <wp:posOffset>-854301</wp:posOffset>
          </wp:positionV>
          <wp:extent cx="846784" cy="695325"/>
          <wp:effectExtent l="0" t="0" r="0" b="0"/>
          <wp:wrapNone/>
          <wp:docPr id="1" name="image1.png" descr="110322-LogoC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110322-LogoCR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784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CONSEJO REGIONAL INDÍGENA DEL CAUCA – CRIC</w:t>
    </w:r>
  </w:p>
  <w:p w14:paraId="55A5F47D" w14:textId="77777777" w:rsidR="005328DD" w:rsidRDefault="005328D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AUTORIDAD TRADICIONAL</w:t>
    </w:r>
  </w:p>
  <w:p w14:paraId="5AA13726" w14:textId="77777777" w:rsidR="005328DD" w:rsidRDefault="005328D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Resolución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Nº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025 del 8 de junio de 1999.</w:t>
    </w:r>
  </w:p>
  <w:p w14:paraId="75CDA18A" w14:textId="77777777" w:rsidR="005328DD" w:rsidRDefault="005328D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Dirección General de Asuntos Indígenas del Ministerio del Interior</w:t>
    </w:r>
  </w:p>
  <w:p w14:paraId="6CBB2B2F" w14:textId="77777777" w:rsidR="005328DD" w:rsidRDefault="005328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Nit</w:t>
    </w:r>
    <w:proofErr w:type="spellEnd"/>
    <w:r>
      <w:rPr>
        <w:rFonts w:ascii="Arial" w:eastAsia="Arial" w:hAnsi="Arial" w:cs="Arial"/>
        <w:color w:val="000000"/>
        <w:sz w:val="16"/>
        <w:szCs w:val="16"/>
      </w:rPr>
      <w:t>: 817.002.466-1</w:t>
    </w:r>
  </w:p>
  <w:p w14:paraId="6374943F" w14:textId="77777777" w:rsidR="005328DD" w:rsidRDefault="005328D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GRAMA ECONÓMICO AMBIENTAL – PEA</w:t>
    </w:r>
  </w:p>
  <w:p w14:paraId="0A681D91" w14:textId="77777777" w:rsidR="005328DD" w:rsidRDefault="005328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7041"/>
    <w:multiLevelType w:val="multilevel"/>
    <w:tmpl w:val="320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C827EF5"/>
    <w:multiLevelType w:val="hybridMultilevel"/>
    <w:tmpl w:val="C194BB24"/>
    <w:lvl w:ilvl="0" w:tplc="CED0A0BE">
      <w:start w:val="1"/>
      <w:numFmt w:val="decimal"/>
      <w:lvlText w:val="%1."/>
      <w:lvlJc w:val="left"/>
      <w:pPr>
        <w:ind w:left="542" w:hanging="31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2982786">
      <w:numFmt w:val="bullet"/>
      <w:lvlText w:val="●"/>
      <w:lvlJc w:val="left"/>
      <w:pPr>
        <w:ind w:left="774" w:hanging="28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849002A2">
      <w:numFmt w:val="bullet"/>
      <w:lvlText w:val="•"/>
      <w:lvlJc w:val="left"/>
      <w:pPr>
        <w:ind w:left="1871" w:hanging="286"/>
      </w:pPr>
      <w:rPr>
        <w:rFonts w:hint="default"/>
        <w:lang w:val="es-ES" w:eastAsia="en-US" w:bidi="ar-SA"/>
      </w:rPr>
    </w:lvl>
    <w:lvl w:ilvl="3" w:tplc="402AFC00">
      <w:numFmt w:val="bullet"/>
      <w:lvlText w:val="•"/>
      <w:lvlJc w:val="left"/>
      <w:pPr>
        <w:ind w:left="2962" w:hanging="286"/>
      </w:pPr>
      <w:rPr>
        <w:rFonts w:hint="default"/>
        <w:lang w:val="es-ES" w:eastAsia="en-US" w:bidi="ar-SA"/>
      </w:rPr>
    </w:lvl>
    <w:lvl w:ilvl="4" w:tplc="46104C88">
      <w:numFmt w:val="bullet"/>
      <w:lvlText w:val="•"/>
      <w:lvlJc w:val="left"/>
      <w:pPr>
        <w:ind w:left="4053" w:hanging="286"/>
      </w:pPr>
      <w:rPr>
        <w:rFonts w:hint="default"/>
        <w:lang w:val="es-ES" w:eastAsia="en-US" w:bidi="ar-SA"/>
      </w:rPr>
    </w:lvl>
    <w:lvl w:ilvl="5" w:tplc="6E32CF20">
      <w:numFmt w:val="bullet"/>
      <w:lvlText w:val="•"/>
      <w:lvlJc w:val="left"/>
      <w:pPr>
        <w:ind w:left="5144" w:hanging="286"/>
      </w:pPr>
      <w:rPr>
        <w:rFonts w:hint="default"/>
        <w:lang w:val="es-ES" w:eastAsia="en-US" w:bidi="ar-SA"/>
      </w:rPr>
    </w:lvl>
    <w:lvl w:ilvl="6" w:tplc="A66631A4">
      <w:numFmt w:val="bullet"/>
      <w:lvlText w:val="•"/>
      <w:lvlJc w:val="left"/>
      <w:pPr>
        <w:ind w:left="6235" w:hanging="286"/>
      </w:pPr>
      <w:rPr>
        <w:rFonts w:hint="default"/>
        <w:lang w:val="es-ES" w:eastAsia="en-US" w:bidi="ar-SA"/>
      </w:rPr>
    </w:lvl>
    <w:lvl w:ilvl="7" w:tplc="A98497C8">
      <w:numFmt w:val="bullet"/>
      <w:lvlText w:val="•"/>
      <w:lvlJc w:val="left"/>
      <w:pPr>
        <w:ind w:left="7326" w:hanging="286"/>
      </w:pPr>
      <w:rPr>
        <w:rFonts w:hint="default"/>
        <w:lang w:val="es-ES" w:eastAsia="en-US" w:bidi="ar-SA"/>
      </w:rPr>
    </w:lvl>
    <w:lvl w:ilvl="8" w:tplc="50DEEC3C">
      <w:numFmt w:val="bullet"/>
      <w:lvlText w:val="•"/>
      <w:lvlJc w:val="left"/>
      <w:pPr>
        <w:ind w:left="8417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1DC24A07"/>
    <w:multiLevelType w:val="hybridMultilevel"/>
    <w:tmpl w:val="8638A6EA"/>
    <w:lvl w:ilvl="0" w:tplc="03040F38">
      <w:numFmt w:val="bullet"/>
      <w:lvlText w:val="●"/>
      <w:lvlJc w:val="left"/>
      <w:pPr>
        <w:ind w:left="515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3F0044A2">
      <w:numFmt w:val="bullet"/>
      <w:lvlText w:val="•"/>
      <w:lvlJc w:val="left"/>
      <w:pPr>
        <w:ind w:left="1510" w:hanging="284"/>
      </w:pPr>
      <w:rPr>
        <w:rFonts w:hint="default"/>
        <w:lang w:val="es-ES" w:eastAsia="en-US" w:bidi="ar-SA"/>
      </w:rPr>
    </w:lvl>
    <w:lvl w:ilvl="2" w:tplc="65E6B410">
      <w:numFmt w:val="bullet"/>
      <w:lvlText w:val="•"/>
      <w:lvlJc w:val="left"/>
      <w:pPr>
        <w:ind w:left="2500" w:hanging="284"/>
      </w:pPr>
      <w:rPr>
        <w:rFonts w:hint="default"/>
        <w:lang w:val="es-ES" w:eastAsia="en-US" w:bidi="ar-SA"/>
      </w:rPr>
    </w:lvl>
    <w:lvl w:ilvl="3" w:tplc="6DE8CC8C">
      <w:numFmt w:val="bullet"/>
      <w:lvlText w:val="•"/>
      <w:lvlJc w:val="left"/>
      <w:pPr>
        <w:ind w:left="3490" w:hanging="284"/>
      </w:pPr>
      <w:rPr>
        <w:rFonts w:hint="default"/>
        <w:lang w:val="es-ES" w:eastAsia="en-US" w:bidi="ar-SA"/>
      </w:rPr>
    </w:lvl>
    <w:lvl w:ilvl="4" w:tplc="A17486BA">
      <w:numFmt w:val="bullet"/>
      <w:lvlText w:val="•"/>
      <w:lvlJc w:val="left"/>
      <w:pPr>
        <w:ind w:left="4480" w:hanging="284"/>
      </w:pPr>
      <w:rPr>
        <w:rFonts w:hint="default"/>
        <w:lang w:val="es-ES" w:eastAsia="en-US" w:bidi="ar-SA"/>
      </w:rPr>
    </w:lvl>
    <w:lvl w:ilvl="5" w:tplc="30A6D174">
      <w:numFmt w:val="bullet"/>
      <w:lvlText w:val="•"/>
      <w:lvlJc w:val="left"/>
      <w:pPr>
        <w:ind w:left="5470" w:hanging="284"/>
      </w:pPr>
      <w:rPr>
        <w:rFonts w:hint="default"/>
        <w:lang w:val="es-ES" w:eastAsia="en-US" w:bidi="ar-SA"/>
      </w:rPr>
    </w:lvl>
    <w:lvl w:ilvl="6" w:tplc="0CB62730">
      <w:numFmt w:val="bullet"/>
      <w:lvlText w:val="•"/>
      <w:lvlJc w:val="left"/>
      <w:pPr>
        <w:ind w:left="6460" w:hanging="284"/>
      </w:pPr>
      <w:rPr>
        <w:rFonts w:hint="default"/>
        <w:lang w:val="es-ES" w:eastAsia="en-US" w:bidi="ar-SA"/>
      </w:rPr>
    </w:lvl>
    <w:lvl w:ilvl="7" w:tplc="BED8047A">
      <w:numFmt w:val="bullet"/>
      <w:lvlText w:val="•"/>
      <w:lvlJc w:val="left"/>
      <w:pPr>
        <w:ind w:left="7450" w:hanging="284"/>
      </w:pPr>
      <w:rPr>
        <w:rFonts w:hint="default"/>
        <w:lang w:val="es-ES" w:eastAsia="en-US" w:bidi="ar-SA"/>
      </w:rPr>
    </w:lvl>
    <w:lvl w:ilvl="8" w:tplc="0E1EDFE2">
      <w:numFmt w:val="bullet"/>
      <w:lvlText w:val="•"/>
      <w:lvlJc w:val="left"/>
      <w:pPr>
        <w:ind w:left="844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0B31D03"/>
    <w:multiLevelType w:val="multilevel"/>
    <w:tmpl w:val="54F6B534"/>
    <w:lvl w:ilvl="0">
      <w:start w:val="8"/>
      <w:numFmt w:val="decimal"/>
      <w:lvlText w:val="%1"/>
      <w:lvlJc w:val="left"/>
      <w:pPr>
        <w:ind w:left="708" w:hanging="35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08" w:hanging="356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AD55A48"/>
    <w:multiLevelType w:val="multilevel"/>
    <w:tmpl w:val="9F9C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EF3186"/>
    <w:multiLevelType w:val="hybridMultilevel"/>
    <w:tmpl w:val="3C701FD4"/>
    <w:lvl w:ilvl="0" w:tplc="5A447A46">
      <w:start w:val="1"/>
      <w:numFmt w:val="decimal"/>
      <w:lvlText w:val="%1."/>
      <w:lvlJc w:val="left"/>
      <w:pPr>
        <w:ind w:left="258" w:hanging="28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54DCF036">
      <w:start w:val="1"/>
      <w:numFmt w:val="decimal"/>
      <w:lvlText w:val="%2."/>
      <w:lvlJc w:val="left"/>
      <w:pPr>
        <w:ind w:left="3139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F71C800C">
      <w:numFmt w:val="bullet"/>
      <w:lvlText w:val="•"/>
      <w:lvlJc w:val="left"/>
      <w:pPr>
        <w:ind w:left="3968" w:hanging="721"/>
      </w:pPr>
      <w:rPr>
        <w:rFonts w:hint="default"/>
        <w:lang w:val="es-ES" w:eastAsia="en-US" w:bidi="ar-SA"/>
      </w:rPr>
    </w:lvl>
    <w:lvl w:ilvl="3" w:tplc="C666B176">
      <w:numFmt w:val="bullet"/>
      <w:lvlText w:val="•"/>
      <w:lvlJc w:val="left"/>
      <w:pPr>
        <w:ind w:left="4797" w:hanging="721"/>
      </w:pPr>
      <w:rPr>
        <w:rFonts w:hint="default"/>
        <w:lang w:val="es-ES" w:eastAsia="en-US" w:bidi="ar-SA"/>
      </w:rPr>
    </w:lvl>
    <w:lvl w:ilvl="4" w:tplc="974E1462">
      <w:numFmt w:val="bullet"/>
      <w:lvlText w:val="•"/>
      <w:lvlJc w:val="left"/>
      <w:pPr>
        <w:ind w:left="5626" w:hanging="721"/>
      </w:pPr>
      <w:rPr>
        <w:rFonts w:hint="default"/>
        <w:lang w:val="es-ES" w:eastAsia="en-US" w:bidi="ar-SA"/>
      </w:rPr>
    </w:lvl>
    <w:lvl w:ilvl="5" w:tplc="3246FC6C">
      <w:numFmt w:val="bullet"/>
      <w:lvlText w:val="•"/>
      <w:lvlJc w:val="left"/>
      <w:pPr>
        <w:ind w:left="6455" w:hanging="721"/>
      </w:pPr>
      <w:rPr>
        <w:rFonts w:hint="default"/>
        <w:lang w:val="es-ES" w:eastAsia="en-US" w:bidi="ar-SA"/>
      </w:rPr>
    </w:lvl>
    <w:lvl w:ilvl="6" w:tplc="647C709E">
      <w:numFmt w:val="bullet"/>
      <w:lvlText w:val="•"/>
      <w:lvlJc w:val="left"/>
      <w:pPr>
        <w:ind w:left="7284" w:hanging="721"/>
      </w:pPr>
      <w:rPr>
        <w:rFonts w:hint="default"/>
        <w:lang w:val="es-ES" w:eastAsia="en-US" w:bidi="ar-SA"/>
      </w:rPr>
    </w:lvl>
    <w:lvl w:ilvl="7" w:tplc="E6C487D8">
      <w:numFmt w:val="bullet"/>
      <w:lvlText w:val="•"/>
      <w:lvlJc w:val="left"/>
      <w:pPr>
        <w:ind w:left="8113" w:hanging="721"/>
      </w:pPr>
      <w:rPr>
        <w:rFonts w:hint="default"/>
        <w:lang w:val="es-ES" w:eastAsia="en-US" w:bidi="ar-SA"/>
      </w:rPr>
    </w:lvl>
    <w:lvl w:ilvl="8" w:tplc="CB26E434">
      <w:numFmt w:val="bullet"/>
      <w:lvlText w:val="•"/>
      <w:lvlJc w:val="left"/>
      <w:pPr>
        <w:ind w:left="8942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2E604A7A"/>
    <w:multiLevelType w:val="multilevel"/>
    <w:tmpl w:val="D3B0C7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9565A"/>
    <w:multiLevelType w:val="multilevel"/>
    <w:tmpl w:val="EA52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CF7D8C"/>
    <w:multiLevelType w:val="hybridMultilevel"/>
    <w:tmpl w:val="6DEEBAA0"/>
    <w:lvl w:ilvl="0" w:tplc="2B12CDDA">
      <w:start w:val="1"/>
      <w:numFmt w:val="decimal"/>
      <w:lvlText w:val="%1."/>
      <w:lvlJc w:val="left"/>
      <w:pPr>
        <w:ind w:left="1022" w:hanging="76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D14CCCF8">
      <w:numFmt w:val="bullet"/>
      <w:lvlText w:val="•"/>
      <w:lvlJc w:val="left"/>
      <w:pPr>
        <w:ind w:left="1978" w:hanging="764"/>
      </w:pPr>
      <w:rPr>
        <w:rFonts w:hint="default"/>
        <w:lang w:val="es-ES" w:eastAsia="en-US" w:bidi="ar-SA"/>
      </w:rPr>
    </w:lvl>
    <w:lvl w:ilvl="2" w:tplc="06068E48">
      <w:numFmt w:val="bullet"/>
      <w:lvlText w:val="•"/>
      <w:lvlJc w:val="left"/>
      <w:pPr>
        <w:ind w:left="2936" w:hanging="764"/>
      </w:pPr>
      <w:rPr>
        <w:rFonts w:hint="default"/>
        <w:lang w:val="es-ES" w:eastAsia="en-US" w:bidi="ar-SA"/>
      </w:rPr>
    </w:lvl>
    <w:lvl w:ilvl="3" w:tplc="DF0AFEB8">
      <w:numFmt w:val="bullet"/>
      <w:lvlText w:val="•"/>
      <w:lvlJc w:val="left"/>
      <w:pPr>
        <w:ind w:left="3894" w:hanging="764"/>
      </w:pPr>
      <w:rPr>
        <w:rFonts w:hint="default"/>
        <w:lang w:val="es-ES" w:eastAsia="en-US" w:bidi="ar-SA"/>
      </w:rPr>
    </w:lvl>
    <w:lvl w:ilvl="4" w:tplc="78E2038E">
      <w:numFmt w:val="bullet"/>
      <w:lvlText w:val="•"/>
      <w:lvlJc w:val="left"/>
      <w:pPr>
        <w:ind w:left="4852" w:hanging="764"/>
      </w:pPr>
      <w:rPr>
        <w:rFonts w:hint="default"/>
        <w:lang w:val="es-ES" w:eastAsia="en-US" w:bidi="ar-SA"/>
      </w:rPr>
    </w:lvl>
    <w:lvl w:ilvl="5" w:tplc="C6AC41A4">
      <w:numFmt w:val="bullet"/>
      <w:lvlText w:val="•"/>
      <w:lvlJc w:val="left"/>
      <w:pPr>
        <w:ind w:left="5810" w:hanging="764"/>
      </w:pPr>
      <w:rPr>
        <w:rFonts w:hint="default"/>
        <w:lang w:val="es-ES" w:eastAsia="en-US" w:bidi="ar-SA"/>
      </w:rPr>
    </w:lvl>
    <w:lvl w:ilvl="6" w:tplc="82685770">
      <w:numFmt w:val="bullet"/>
      <w:lvlText w:val="•"/>
      <w:lvlJc w:val="left"/>
      <w:pPr>
        <w:ind w:left="6768" w:hanging="764"/>
      </w:pPr>
      <w:rPr>
        <w:rFonts w:hint="default"/>
        <w:lang w:val="es-ES" w:eastAsia="en-US" w:bidi="ar-SA"/>
      </w:rPr>
    </w:lvl>
    <w:lvl w:ilvl="7" w:tplc="F7702A42">
      <w:numFmt w:val="bullet"/>
      <w:lvlText w:val="•"/>
      <w:lvlJc w:val="left"/>
      <w:pPr>
        <w:ind w:left="7726" w:hanging="764"/>
      </w:pPr>
      <w:rPr>
        <w:rFonts w:hint="default"/>
        <w:lang w:val="es-ES" w:eastAsia="en-US" w:bidi="ar-SA"/>
      </w:rPr>
    </w:lvl>
    <w:lvl w:ilvl="8" w:tplc="752801F8">
      <w:numFmt w:val="bullet"/>
      <w:lvlText w:val="•"/>
      <w:lvlJc w:val="left"/>
      <w:pPr>
        <w:ind w:left="8684" w:hanging="764"/>
      </w:pPr>
      <w:rPr>
        <w:rFonts w:hint="default"/>
        <w:lang w:val="es-ES" w:eastAsia="en-US" w:bidi="ar-SA"/>
      </w:rPr>
    </w:lvl>
  </w:abstractNum>
  <w:abstractNum w:abstractNumId="9" w15:restartNumberingAfterBreak="0">
    <w:nsid w:val="3B281B07"/>
    <w:multiLevelType w:val="hybridMultilevel"/>
    <w:tmpl w:val="13CE2986"/>
    <w:lvl w:ilvl="0" w:tplc="5F26C068">
      <w:start w:val="8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D01A5E">
      <w:start w:val="1"/>
      <w:numFmt w:val="lowerLetter"/>
      <w:lvlText w:val="%2)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2" w:tplc="D286F64C">
      <w:numFmt w:val="bullet"/>
      <w:lvlText w:val="•"/>
      <w:lvlJc w:val="left"/>
      <w:pPr>
        <w:ind w:left="1110" w:hanging="28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3" w:tplc="54A24F82">
      <w:numFmt w:val="bullet"/>
      <w:lvlText w:val="•"/>
      <w:lvlJc w:val="left"/>
      <w:pPr>
        <w:ind w:left="2305" w:hanging="286"/>
      </w:pPr>
      <w:rPr>
        <w:rFonts w:hint="default"/>
        <w:lang w:val="es-ES" w:eastAsia="en-US" w:bidi="ar-SA"/>
      </w:rPr>
    </w:lvl>
    <w:lvl w:ilvl="4" w:tplc="7FC40DAA">
      <w:numFmt w:val="bullet"/>
      <w:lvlText w:val="•"/>
      <w:lvlJc w:val="left"/>
      <w:pPr>
        <w:ind w:left="3490" w:hanging="286"/>
      </w:pPr>
      <w:rPr>
        <w:rFonts w:hint="default"/>
        <w:lang w:val="es-ES" w:eastAsia="en-US" w:bidi="ar-SA"/>
      </w:rPr>
    </w:lvl>
    <w:lvl w:ilvl="5" w:tplc="9894ED86">
      <w:numFmt w:val="bullet"/>
      <w:lvlText w:val="•"/>
      <w:lvlJc w:val="left"/>
      <w:pPr>
        <w:ind w:left="4675" w:hanging="286"/>
      </w:pPr>
      <w:rPr>
        <w:rFonts w:hint="default"/>
        <w:lang w:val="es-ES" w:eastAsia="en-US" w:bidi="ar-SA"/>
      </w:rPr>
    </w:lvl>
    <w:lvl w:ilvl="6" w:tplc="EBAEF164">
      <w:numFmt w:val="bullet"/>
      <w:lvlText w:val="•"/>
      <w:lvlJc w:val="left"/>
      <w:pPr>
        <w:ind w:left="5860" w:hanging="286"/>
      </w:pPr>
      <w:rPr>
        <w:rFonts w:hint="default"/>
        <w:lang w:val="es-ES" w:eastAsia="en-US" w:bidi="ar-SA"/>
      </w:rPr>
    </w:lvl>
    <w:lvl w:ilvl="7" w:tplc="2B4AFD5C">
      <w:numFmt w:val="bullet"/>
      <w:lvlText w:val="•"/>
      <w:lvlJc w:val="left"/>
      <w:pPr>
        <w:ind w:left="7045" w:hanging="286"/>
      </w:pPr>
      <w:rPr>
        <w:rFonts w:hint="default"/>
        <w:lang w:val="es-ES" w:eastAsia="en-US" w:bidi="ar-SA"/>
      </w:rPr>
    </w:lvl>
    <w:lvl w:ilvl="8" w:tplc="65A288D8">
      <w:numFmt w:val="bullet"/>
      <w:lvlText w:val="•"/>
      <w:lvlJc w:val="left"/>
      <w:pPr>
        <w:ind w:left="8230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E9F0EF9"/>
    <w:multiLevelType w:val="hybridMultilevel"/>
    <w:tmpl w:val="100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5350"/>
    <w:multiLevelType w:val="multilevel"/>
    <w:tmpl w:val="42C2535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501A"/>
    <w:multiLevelType w:val="hybridMultilevel"/>
    <w:tmpl w:val="D20EEE4E"/>
    <w:lvl w:ilvl="0" w:tplc="46E66D5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F5A"/>
    <w:multiLevelType w:val="hybridMultilevel"/>
    <w:tmpl w:val="1A86FC14"/>
    <w:lvl w:ilvl="0" w:tplc="1B12E432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6E4EDE">
      <w:numFmt w:val="bullet"/>
      <w:lvlText w:val="•"/>
      <w:lvlJc w:val="left"/>
      <w:pPr>
        <w:ind w:left="2478" w:hanging="360"/>
      </w:pPr>
      <w:rPr>
        <w:lang w:val="es-ES" w:eastAsia="en-US" w:bidi="ar-SA"/>
      </w:rPr>
    </w:lvl>
    <w:lvl w:ilvl="2" w:tplc="FE689066">
      <w:numFmt w:val="bullet"/>
      <w:lvlText w:val="•"/>
      <w:lvlJc w:val="left"/>
      <w:pPr>
        <w:ind w:left="3376" w:hanging="360"/>
      </w:pPr>
      <w:rPr>
        <w:lang w:val="es-ES" w:eastAsia="en-US" w:bidi="ar-SA"/>
      </w:rPr>
    </w:lvl>
    <w:lvl w:ilvl="3" w:tplc="4614BA00">
      <w:numFmt w:val="bullet"/>
      <w:lvlText w:val="•"/>
      <w:lvlJc w:val="left"/>
      <w:pPr>
        <w:ind w:left="4274" w:hanging="360"/>
      </w:pPr>
      <w:rPr>
        <w:lang w:val="es-ES" w:eastAsia="en-US" w:bidi="ar-SA"/>
      </w:rPr>
    </w:lvl>
    <w:lvl w:ilvl="4" w:tplc="150CBA5A">
      <w:numFmt w:val="bullet"/>
      <w:lvlText w:val="•"/>
      <w:lvlJc w:val="left"/>
      <w:pPr>
        <w:ind w:left="5172" w:hanging="360"/>
      </w:pPr>
      <w:rPr>
        <w:lang w:val="es-ES" w:eastAsia="en-US" w:bidi="ar-SA"/>
      </w:rPr>
    </w:lvl>
    <w:lvl w:ilvl="5" w:tplc="B966101A">
      <w:numFmt w:val="bullet"/>
      <w:lvlText w:val="•"/>
      <w:lvlJc w:val="left"/>
      <w:pPr>
        <w:ind w:left="6070" w:hanging="360"/>
      </w:pPr>
      <w:rPr>
        <w:lang w:val="es-ES" w:eastAsia="en-US" w:bidi="ar-SA"/>
      </w:rPr>
    </w:lvl>
    <w:lvl w:ilvl="6" w:tplc="16D8BAD6">
      <w:numFmt w:val="bullet"/>
      <w:lvlText w:val="•"/>
      <w:lvlJc w:val="left"/>
      <w:pPr>
        <w:ind w:left="6968" w:hanging="360"/>
      </w:pPr>
      <w:rPr>
        <w:lang w:val="es-ES" w:eastAsia="en-US" w:bidi="ar-SA"/>
      </w:rPr>
    </w:lvl>
    <w:lvl w:ilvl="7" w:tplc="4C388D84">
      <w:numFmt w:val="bullet"/>
      <w:lvlText w:val="•"/>
      <w:lvlJc w:val="left"/>
      <w:pPr>
        <w:ind w:left="7866" w:hanging="360"/>
      </w:pPr>
      <w:rPr>
        <w:lang w:val="es-ES" w:eastAsia="en-US" w:bidi="ar-SA"/>
      </w:rPr>
    </w:lvl>
    <w:lvl w:ilvl="8" w:tplc="8A1CE29E">
      <w:numFmt w:val="bullet"/>
      <w:lvlText w:val="•"/>
      <w:lvlJc w:val="left"/>
      <w:pPr>
        <w:ind w:left="8764" w:hanging="360"/>
      </w:pPr>
      <w:rPr>
        <w:lang w:val="es-ES" w:eastAsia="en-US" w:bidi="ar-SA"/>
      </w:rPr>
    </w:lvl>
  </w:abstractNum>
  <w:abstractNum w:abstractNumId="14" w15:restartNumberingAfterBreak="0">
    <w:nsid w:val="461C74C3"/>
    <w:multiLevelType w:val="multilevel"/>
    <w:tmpl w:val="41E43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C3AD7"/>
    <w:multiLevelType w:val="hybridMultilevel"/>
    <w:tmpl w:val="2D56AB78"/>
    <w:lvl w:ilvl="0" w:tplc="C0DC3024">
      <w:start w:val="1"/>
      <w:numFmt w:val="decimal"/>
      <w:lvlText w:val="%1."/>
      <w:lvlJc w:val="left"/>
      <w:pPr>
        <w:ind w:left="542" w:hanging="28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4F20005E">
      <w:numFmt w:val="bullet"/>
      <w:lvlText w:val="•"/>
      <w:lvlJc w:val="left"/>
      <w:pPr>
        <w:ind w:left="1546" w:hanging="284"/>
      </w:pPr>
      <w:rPr>
        <w:rFonts w:hint="default"/>
        <w:lang w:val="es-ES" w:eastAsia="en-US" w:bidi="ar-SA"/>
      </w:rPr>
    </w:lvl>
    <w:lvl w:ilvl="2" w:tplc="76D2F188">
      <w:numFmt w:val="bullet"/>
      <w:lvlText w:val="•"/>
      <w:lvlJc w:val="left"/>
      <w:pPr>
        <w:ind w:left="2552" w:hanging="284"/>
      </w:pPr>
      <w:rPr>
        <w:rFonts w:hint="default"/>
        <w:lang w:val="es-ES" w:eastAsia="en-US" w:bidi="ar-SA"/>
      </w:rPr>
    </w:lvl>
    <w:lvl w:ilvl="3" w:tplc="ABD6D16C">
      <w:numFmt w:val="bullet"/>
      <w:lvlText w:val="•"/>
      <w:lvlJc w:val="left"/>
      <w:pPr>
        <w:ind w:left="3558" w:hanging="284"/>
      </w:pPr>
      <w:rPr>
        <w:rFonts w:hint="default"/>
        <w:lang w:val="es-ES" w:eastAsia="en-US" w:bidi="ar-SA"/>
      </w:rPr>
    </w:lvl>
    <w:lvl w:ilvl="4" w:tplc="D0E80FAC">
      <w:numFmt w:val="bullet"/>
      <w:lvlText w:val="•"/>
      <w:lvlJc w:val="left"/>
      <w:pPr>
        <w:ind w:left="4564" w:hanging="284"/>
      </w:pPr>
      <w:rPr>
        <w:rFonts w:hint="default"/>
        <w:lang w:val="es-ES" w:eastAsia="en-US" w:bidi="ar-SA"/>
      </w:rPr>
    </w:lvl>
    <w:lvl w:ilvl="5" w:tplc="8D72F66E">
      <w:numFmt w:val="bullet"/>
      <w:lvlText w:val="•"/>
      <w:lvlJc w:val="left"/>
      <w:pPr>
        <w:ind w:left="5570" w:hanging="284"/>
      </w:pPr>
      <w:rPr>
        <w:rFonts w:hint="default"/>
        <w:lang w:val="es-ES" w:eastAsia="en-US" w:bidi="ar-SA"/>
      </w:rPr>
    </w:lvl>
    <w:lvl w:ilvl="6" w:tplc="9042DC7A">
      <w:numFmt w:val="bullet"/>
      <w:lvlText w:val="•"/>
      <w:lvlJc w:val="left"/>
      <w:pPr>
        <w:ind w:left="6576" w:hanging="284"/>
      </w:pPr>
      <w:rPr>
        <w:rFonts w:hint="default"/>
        <w:lang w:val="es-ES" w:eastAsia="en-US" w:bidi="ar-SA"/>
      </w:rPr>
    </w:lvl>
    <w:lvl w:ilvl="7" w:tplc="CEBE0060">
      <w:numFmt w:val="bullet"/>
      <w:lvlText w:val="•"/>
      <w:lvlJc w:val="left"/>
      <w:pPr>
        <w:ind w:left="7582" w:hanging="284"/>
      </w:pPr>
      <w:rPr>
        <w:rFonts w:hint="default"/>
        <w:lang w:val="es-ES" w:eastAsia="en-US" w:bidi="ar-SA"/>
      </w:rPr>
    </w:lvl>
    <w:lvl w:ilvl="8" w:tplc="E29E560A">
      <w:numFmt w:val="bullet"/>
      <w:lvlText w:val="•"/>
      <w:lvlJc w:val="left"/>
      <w:pPr>
        <w:ind w:left="8588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56D313B4"/>
    <w:multiLevelType w:val="multilevel"/>
    <w:tmpl w:val="42DC4C06"/>
    <w:lvl w:ilvl="0">
      <w:start w:val="7"/>
      <w:numFmt w:val="decimal"/>
      <w:lvlText w:val="%1"/>
      <w:lvlJc w:val="left"/>
      <w:pPr>
        <w:ind w:left="534" w:hanging="3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34" w:hanging="303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s-ES" w:eastAsia="en-US" w:bidi="ar-SA"/>
      </w:rPr>
    </w:lvl>
    <w:lvl w:ilvl="2">
      <w:numFmt w:val="bullet"/>
      <w:lvlText w:val="-"/>
      <w:lvlJc w:val="left"/>
      <w:pPr>
        <w:ind w:left="515" w:hanging="284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7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1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4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59137F2E"/>
    <w:multiLevelType w:val="multilevel"/>
    <w:tmpl w:val="59137F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6137D1"/>
    <w:multiLevelType w:val="multilevel"/>
    <w:tmpl w:val="3C02689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D235C1E"/>
    <w:multiLevelType w:val="multilevel"/>
    <w:tmpl w:val="5D235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33093"/>
    <w:multiLevelType w:val="multilevel"/>
    <w:tmpl w:val="5F03309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48272D"/>
    <w:multiLevelType w:val="multilevel"/>
    <w:tmpl w:val="25A0F160"/>
    <w:lvl w:ilvl="0">
      <w:start w:val="9"/>
      <w:numFmt w:val="decimal"/>
      <w:lvlText w:val="%1."/>
      <w:lvlJc w:val="left"/>
      <w:pPr>
        <w:ind w:left="674" w:hanging="41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8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782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84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6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8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3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5" w:hanging="387"/>
      </w:pPr>
      <w:rPr>
        <w:rFonts w:hint="default"/>
        <w:lang w:val="es-ES" w:eastAsia="en-US" w:bidi="ar-SA"/>
      </w:rPr>
    </w:lvl>
  </w:abstractNum>
  <w:abstractNum w:abstractNumId="22" w15:restartNumberingAfterBreak="0">
    <w:nsid w:val="5F6858AF"/>
    <w:multiLevelType w:val="hybridMultilevel"/>
    <w:tmpl w:val="2D9E8BAE"/>
    <w:lvl w:ilvl="0" w:tplc="9D986456">
      <w:numFmt w:val="bullet"/>
      <w:lvlText w:val="•"/>
      <w:lvlJc w:val="left"/>
      <w:pPr>
        <w:ind w:left="258" w:hanging="70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90DEFF60">
      <w:numFmt w:val="bullet"/>
      <w:lvlText w:val="•"/>
      <w:lvlJc w:val="left"/>
      <w:pPr>
        <w:ind w:left="1294" w:hanging="708"/>
      </w:pPr>
      <w:rPr>
        <w:rFonts w:hint="default"/>
        <w:lang w:val="es-ES" w:eastAsia="en-US" w:bidi="ar-SA"/>
      </w:rPr>
    </w:lvl>
    <w:lvl w:ilvl="2" w:tplc="AB76548E">
      <w:numFmt w:val="bullet"/>
      <w:lvlText w:val="•"/>
      <w:lvlJc w:val="left"/>
      <w:pPr>
        <w:ind w:left="2328" w:hanging="708"/>
      </w:pPr>
      <w:rPr>
        <w:rFonts w:hint="default"/>
        <w:lang w:val="es-ES" w:eastAsia="en-US" w:bidi="ar-SA"/>
      </w:rPr>
    </w:lvl>
    <w:lvl w:ilvl="3" w:tplc="39108890">
      <w:numFmt w:val="bullet"/>
      <w:lvlText w:val="•"/>
      <w:lvlJc w:val="left"/>
      <w:pPr>
        <w:ind w:left="3362" w:hanging="708"/>
      </w:pPr>
      <w:rPr>
        <w:rFonts w:hint="default"/>
        <w:lang w:val="es-ES" w:eastAsia="en-US" w:bidi="ar-SA"/>
      </w:rPr>
    </w:lvl>
    <w:lvl w:ilvl="4" w:tplc="89308476">
      <w:numFmt w:val="bullet"/>
      <w:lvlText w:val="•"/>
      <w:lvlJc w:val="left"/>
      <w:pPr>
        <w:ind w:left="4396" w:hanging="708"/>
      </w:pPr>
      <w:rPr>
        <w:rFonts w:hint="default"/>
        <w:lang w:val="es-ES" w:eastAsia="en-US" w:bidi="ar-SA"/>
      </w:rPr>
    </w:lvl>
    <w:lvl w:ilvl="5" w:tplc="42D65EFE">
      <w:numFmt w:val="bullet"/>
      <w:lvlText w:val="•"/>
      <w:lvlJc w:val="left"/>
      <w:pPr>
        <w:ind w:left="5430" w:hanging="708"/>
      </w:pPr>
      <w:rPr>
        <w:rFonts w:hint="default"/>
        <w:lang w:val="es-ES" w:eastAsia="en-US" w:bidi="ar-SA"/>
      </w:rPr>
    </w:lvl>
    <w:lvl w:ilvl="6" w:tplc="C242F360">
      <w:numFmt w:val="bullet"/>
      <w:lvlText w:val="•"/>
      <w:lvlJc w:val="left"/>
      <w:pPr>
        <w:ind w:left="6464" w:hanging="708"/>
      </w:pPr>
      <w:rPr>
        <w:rFonts w:hint="default"/>
        <w:lang w:val="es-ES" w:eastAsia="en-US" w:bidi="ar-SA"/>
      </w:rPr>
    </w:lvl>
    <w:lvl w:ilvl="7" w:tplc="51545628">
      <w:numFmt w:val="bullet"/>
      <w:lvlText w:val="•"/>
      <w:lvlJc w:val="left"/>
      <w:pPr>
        <w:ind w:left="7498" w:hanging="708"/>
      </w:pPr>
      <w:rPr>
        <w:rFonts w:hint="default"/>
        <w:lang w:val="es-ES" w:eastAsia="en-US" w:bidi="ar-SA"/>
      </w:rPr>
    </w:lvl>
    <w:lvl w:ilvl="8" w:tplc="C958BF8E">
      <w:numFmt w:val="bullet"/>
      <w:lvlText w:val="•"/>
      <w:lvlJc w:val="left"/>
      <w:pPr>
        <w:ind w:left="8532" w:hanging="708"/>
      </w:pPr>
      <w:rPr>
        <w:rFonts w:hint="default"/>
        <w:lang w:val="es-ES" w:eastAsia="en-US" w:bidi="ar-SA"/>
      </w:rPr>
    </w:lvl>
  </w:abstractNum>
  <w:abstractNum w:abstractNumId="23" w15:restartNumberingAfterBreak="0">
    <w:nsid w:val="5F767A5B"/>
    <w:multiLevelType w:val="hybridMultilevel"/>
    <w:tmpl w:val="BB44A39E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F3F83"/>
    <w:multiLevelType w:val="multilevel"/>
    <w:tmpl w:val="9E941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F90751"/>
    <w:multiLevelType w:val="hybridMultilevel"/>
    <w:tmpl w:val="D736C264"/>
    <w:lvl w:ilvl="0" w:tplc="FEDAB9D2">
      <w:start w:val="1"/>
      <w:numFmt w:val="decimal"/>
      <w:lvlText w:val="%1."/>
      <w:lvlJc w:val="left"/>
      <w:pPr>
        <w:ind w:left="258" w:hanging="226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352E7726">
      <w:numFmt w:val="bullet"/>
      <w:lvlText w:val="•"/>
      <w:lvlJc w:val="left"/>
      <w:pPr>
        <w:ind w:left="1294" w:hanging="226"/>
      </w:pPr>
      <w:rPr>
        <w:rFonts w:hint="default"/>
        <w:lang w:val="es-ES" w:eastAsia="en-US" w:bidi="ar-SA"/>
      </w:rPr>
    </w:lvl>
    <w:lvl w:ilvl="2" w:tplc="73AE4330">
      <w:numFmt w:val="bullet"/>
      <w:lvlText w:val="•"/>
      <w:lvlJc w:val="left"/>
      <w:pPr>
        <w:ind w:left="2328" w:hanging="226"/>
      </w:pPr>
      <w:rPr>
        <w:rFonts w:hint="default"/>
        <w:lang w:val="es-ES" w:eastAsia="en-US" w:bidi="ar-SA"/>
      </w:rPr>
    </w:lvl>
    <w:lvl w:ilvl="3" w:tplc="F09C47A6">
      <w:numFmt w:val="bullet"/>
      <w:lvlText w:val="•"/>
      <w:lvlJc w:val="left"/>
      <w:pPr>
        <w:ind w:left="3362" w:hanging="226"/>
      </w:pPr>
      <w:rPr>
        <w:rFonts w:hint="default"/>
        <w:lang w:val="es-ES" w:eastAsia="en-US" w:bidi="ar-SA"/>
      </w:rPr>
    </w:lvl>
    <w:lvl w:ilvl="4" w:tplc="1F86CCDC">
      <w:numFmt w:val="bullet"/>
      <w:lvlText w:val="•"/>
      <w:lvlJc w:val="left"/>
      <w:pPr>
        <w:ind w:left="4396" w:hanging="226"/>
      </w:pPr>
      <w:rPr>
        <w:rFonts w:hint="default"/>
        <w:lang w:val="es-ES" w:eastAsia="en-US" w:bidi="ar-SA"/>
      </w:rPr>
    </w:lvl>
    <w:lvl w:ilvl="5" w:tplc="AE240E82">
      <w:numFmt w:val="bullet"/>
      <w:lvlText w:val="•"/>
      <w:lvlJc w:val="left"/>
      <w:pPr>
        <w:ind w:left="5430" w:hanging="226"/>
      </w:pPr>
      <w:rPr>
        <w:rFonts w:hint="default"/>
        <w:lang w:val="es-ES" w:eastAsia="en-US" w:bidi="ar-SA"/>
      </w:rPr>
    </w:lvl>
    <w:lvl w:ilvl="6" w:tplc="08C85FCE">
      <w:numFmt w:val="bullet"/>
      <w:lvlText w:val="•"/>
      <w:lvlJc w:val="left"/>
      <w:pPr>
        <w:ind w:left="6464" w:hanging="226"/>
      </w:pPr>
      <w:rPr>
        <w:rFonts w:hint="default"/>
        <w:lang w:val="es-ES" w:eastAsia="en-US" w:bidi="ar-SA"/>
      </w:rPr>
    </w:lvl>
    <w:lvl w:ilvl="7" w:tplc="C47EA658">
      <w:numFmt w:val="bullet"/>
      <w:lvlText w:val="•"/>
      <w:lvlJc w:val="left"/>
      <w:pPr>
        <w:ind w:left="7498" w:hanging="226"/>
      </w:pPr>
      <w:rPr>
        <w:rFonts w:hint="default"/>
        <w:lang w:val="es-ES" w:eastAsia="en-US" w:bidi="ar-SA"/>
      </w:rPr>
    </w:lvl>
    <w:lvl w:ilvl="8" w:tplc="FEF8082C">
      <w:numFmt w:val="bullet"/>
      <w:lvlText w:val="•"/>
      <w:lvlJc w:val="left"/>
      <w:pPr>
        <w:ind w:left="8532" w:hanging="226"/>
      </w:pPr>
      <w:rPr>
        <w:rFonts w:hint="default"/>
        <w:lang w:val="es-ES" w:eastAsia="en-US" w:bidi="ar-SA"/>
      </w:rPr>
    </w:lvl>
  </w:abstractNum>
  <w:abstractNum w:abstractNumId="26" w15:restartNumberingAfterBreak="0">
    <w:nsid w:val="72544165"/>
    <w:multiLevelType w:val="multilevel"/>
    <w:tmpl w:val="EA008FCA"/>
    <w:lvl w:ilvl="0">
      <w:start w:val="3"/>
      <w:numFmt w:val="decimal"/>
      <w:lvlText w:val="%1."/>
      <w:lvlJc w:val="left"/>
      <w:pPr>
        <w:ind w:left="258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1" w:hanging="406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78" w:hanging="360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5620046"/>
    <w:multiLevelType w:val="multilevel"/>
    <w:tmpl w:val="7AB616C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CB2A9B"/>
    <w:multiLevelType w:val="hybridMultilevel"/>
    <w:tmpl w:val="D800F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037C6"/>
    <w:multiLevelType w:val="hybridMultilevel"/>
    <w:tmpl w:val="7DE084B4"/>
    <w:lvl w:ilvl="0" w:tplc="E7AC3776">
      <w:start w:val="1"/>
      <w:numFmt w:val="decimal"/>
      <w:lvlText w:val="%1."/>
      <w:lvlJc w:val="left"/>
      <w:pPr>
        <w:ind w:left="1109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A36EDDC">
      <w:start w:val="1"/>
      <w:numFmt w:val="decimal"/>
      <w:lvlText w:val="%2."/>
      <w:lvlJc w:val="left"/>
      <w:pPr>
        <w:ind w:left="1502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A9327D12">
      <w:numFmt w:val="bullet"/>
      <w:lvlText w:val="•"/>
      <w:lvlJc w:val="left"/>
      <w:pPr>
        <w:ind w:left="2506" w:hanging="425"/>
      </w:pPr>
      <w:rPr>
        <w:lang w:val="es-ES" w:eastAsia="en-US" w:bidi="ar-SA"/>
      </w:rPr>
    </w:lvl>
    <w:lvl w:ilvl="3" w:tplc="B25CFDAA">
      <w:numFmt w:val="bullet"/>
      <w:lvlText w:val="•"/>
      <w:lvlJc w:val="left"/>
      <w:pPr>
        <w:ind w:left="3513" w:hanging="425"/>
      </w:pPr>
      <w:rPr>
        <w:lang w:val="es-ES" w:eastAsia="en-US" w:bidi="ar-SA"/>
      </w:rPr>
    </w:lvl>
    <w:lvl w:ilvl="4" w:tplc="20E0943E">
      <w:numFmt w:val="bullet"/>
      <w:lvlText w:val="•"/>
      <w:lvlJc w:val="left"/>
      <w:pPr>
        <w:ind w:left="4520" w:hanging="425"/>
      </w:pPr>
      <w:rPr>
        <w:lang w:val="es-ES" w:eastAsia="en-US" w:bidi="ar-SA"/>
      </w:rPr>
    </w:lvl>
    <w:lvl w:ilvl="5" w:tplc="76B6A974">
      <w:numFmt w:val="bullet"/>
      <w:lvlText w:val="•"/>
      <w:lvlJc w:val="left"/>
      <w:pPr>
        <w:ind w:left="5526" w:hanging="425"/>
      </w:pPr>
      <w:rPr>
        <w:lang w:val="es-ES" w:eastAsia="en-US" w:bidi="ar-SA"/>
      </w:rPr>
    </w:lvl>
    <w:lvl w:ilvl="6" w:tplc="77F0B978">
      <w:numFmt w:val="bullet"/>
      <w:lvlText w:val="•"/>
      <w:lvlJc w:val="left"/>
      <w:pPr>
        <w:ind w:left="6533" w:hanging="425"/>
      </w:pPr>
      <w:rPr>
        <w:lang w:val="es-ES" w:eastAsia="en-US" w:bidi="ar-SA"/>
      </w:rPr>
    </w:lvl>
    <w:lvl w:ilvl="7" w:tplc="AC222914">
      <w:numFmt w:val="bullet"/>
      <w:lvlText w:val="•"/>
      <w:lvlJc w:val="left"/>
      <w:pPr>
        <w:ind w:left="7540" w:hanging="425"/>
      </w:pPr>
      <w:rPr>
        <w:lang w:val="es-ES" w:eastAsia="en-US" w:bidi="ar-SA"/>
      </w:rPr>
    </w:lvl>
    <w:lvl w:ilvl="8" w:tplc="3DE0082A">
      <w:numFmt w:val="bullet"/>
      <w:lvlText w:val="•"/>
      <w:lvlJc w:val="left"/>
      <w:pPr>
        <w:ind w:left="8546" w:hanging="425"/>
      </w:pPr>
      <w:rPr>
        <w:lang w:val="es-ES" w:eastAsia="en-US" w:bidi="ar-SA"/>
      </w:rPr>
    </w:lvl>
  </w:abstractNum>
  <w:num w:numId="1" w16cid:durableId="865019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452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3194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78426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71770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484451">
    <w:abstractNumId w:val="2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09689">
    <w:abstractNumId w:val="2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55275">
    <w:abstractNumId w:val="20"/>
  </w:num>
  <w:num w:numId="9" w16cid:durableId="1780679930">
    <w:abstractNumId w:val="19"/>
  </w:num>
  <w:num w:numId="10" w16cid:durableId="350378288">
    <w:abstractNumId w:val="1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07380983">
    <w:abstractNumId w:val="2"/>
  </w:num>
  <w:num w:numId="12" w16cid:durableId="187731058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690647316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86379613">
    <w:abstractNumId w:val="18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244415">
    <w:abstractNumId w:val="13"/>
  </w:num>
  <w:num w:numId="16" w16cid:durableId="259721088">
    <w:abstractNumId w:val="6"/>
  </w:num>
  <w:num w:numId="17" w16cid:durableId="522866993">
    <w:abstractNumId w:val="3"/>
  </w:num>
  <w:num w:numId="18" w16cid:durableId="395666086">
    <w:abstractNumId w:val="11"/>
  </w:num>
  <w:num w:numId="19" w16cid:durableId="55319496">
    <w:abstractNumId w:val="12"/>
  </w:num>
  <w:num w:numId="20" w16cid:durableId="1445156834">
    <w:abstractNumId w:val="17"/>
  </w:num>
  <w:num w:numId="21" w16cid:durableId="82845999">
    <w:abstractNumId w:val="0"/>
  </w:num>
  <w:num w:numId="22" w16cid:durableId="522211196">
    <w:abstractNumId w:val="22"/>
  </w:num>
  <w:num w:numId="23" w16cid:durableId="30958791">
    <w:abstractNumId w:val="4"/>
  </w:num>
  <w:num w:numId="24" w16cid:durableId="1292977514">
    <w:abstractNumId w:val="25"/>
  </w:num>
  <w:num w:numId="25" w16cid:durableId="1931505481">
    <w:abstractNumId w:val="26"/>
  </w:num>
  <w:num w:numId="26" w16cid:durableId="1910846039">
    <w:abstractNumId w:val="1"/>
  </w:num>
  <w:num w:numId="27" w16cid:durableId="1545478637">
    <w:abstractNumId w:val="9"/>
  </w:num>
  <w:num w:numId="28" w16cid:durableId="681974844">
    <w:abstractNumId w:val="8"/>
  </w:num>
  <w:num w:numId="29" w16cid:durableId="654067150">
    <w:abstractNumId w:val="5"/>
  </w:num>
  <w:num w:numId="30" w16cid:durableId="582761851">
    <w:abstractNumId w:val="15"/>
  </w:num>
  <w:num w:numId="31" w16cid:durableId="2272264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BE"/>
    <w:rsid w:val="00001021"/>
    <w:rsid w:val="00002D6F"/>
    <w:rsid w:val="00003D67"/>
    <w:rsid w:val="00006D96"/>
    <w:rsid w:val="00013775"/>
    <w:rsid w:val="00021999"/>
    <w:rsid w:val="0002308D"/>
    <w:rsid w:val="000335EF"/>
    <w:rsid w:val="0003567A"/>
    <w:rsid w:val="00037B1A"/>
    <w:rsid w:val="00046E10"/>
    <w:rsid w:val="00047087"/>
    <w:rsid w:val="0005119B"/>
    <w:rsid w:val="000534E4"/>
    <w:rsid w:val="000614C1"/>
    <w:rsid w:val="00062D6B"/>
    <w:rsid w:val="000642D9"/>
    <w:rsid w:val="000674A2"/>
    <w:rsid w:val="00071A1C"/>
    <w:rsid w:val="00076782"/>
    <w:rsid w:val="000803EF"/>
    <w:rsid w:val="00080E84"/>
    <w:rsid w:val="000818C6"/>
    <w:rsid w:val="00082ADF"/>
    <w:rsid w:val="000906EA"/>
    <w:rsid w:val="0009166B"/>
    <w:rsid w:val="00096267"/>
    <w:rsid w:val="000A0FAE"/>
    <w:rsid w:val="000A18FB"/>
    <w:rsid w:val="000A6D59"/>
    <w:rsid w:val="000A788D"/>
    <w:rsid w:val="000C1419"/>
    <w:rsid w:val="000C4B0A"/>
    <w:rsid w:val="000C528D"/>
    <w:rsid w:val="000C5F4C"/>
    <w:rsid w:val="000D0D63"/>
    <w:rsid w:val="000D440B"/>
    <w:rsid w:val="000D44D2"/>
    <w:rsid w:val="000D69D3"/>
    <w:rsid w:val="000E206B"/>
    <w:rsid w:val="000E31FB"/>
    <w:rsid w:val="000E675F"/>
    <w:rsid w:val="000F177D"/>
    <w:rsid w:val="000F3E4A"/>
    <w:rsid w:val="00100B48"/>
    <w:rsid w:val="00101718"/>
    <w:rsid w:val="001115E6"/>
    <w:rsid w:val="001124E3"/>
    <w:rsid w:val="00116EAE"/>
    <w:rsid w:val="00116F0B"/>
    <w:rsid w:val="00123E29"/>
    <w:rsid w:val="00126488"/>
    <w:rsid w:val="0012698A"/>
    <w:rsid w:val="00133E08"/>
    <w:rsid w:val="0013534E"/>
    <w:rsid w:val="0013547B"/>
    <w:rsid w:val="00135B5B"/>
    <w:rsid w:val="00136B62"/>
    <w:rsid w:val="00137E6E"/>
    <w:rsid w:val="00143345"/>
    <w:rsid w:val="001442B3"/>
    <w:rsid w:val="00154BCC"/>
    <w:rsid w:val="00156F9E"/>
    <w:rsid w:val="00157D92"/>
    <w:rsid w:val="00165CA1"/>
    <w:rsid w:val="0017132B"/>
    <w:rsid w:val="00174490"/>
    <w:rsid w:val="001846C6"/>
    <w:rsid w:val="001866AA"/>
    <w:rsid w:val="00190EAE"/>
    <w:rsid w:val="00194FD0"/>
    <w:rsid w:val="00197650"/>
    <w:rsid w:val="001A0E2F"/>
    <w:rsid w:val="001A137B"/>
    <w:rsid w:val="001A17C4"/>
    <w:rsid w:val="001A1FF7"/>
    <w:rsid w:val="001A3274"/>
    <w:rsid w:val="001A6E35"/>
    <w:rsid w:val="001A7893"/>
    <w:rsid w:val="001B2453"/>
    <w:rsid w:val="001B3142"/>
    <w:rsid w:val="001B38D6"/>
    <w:rsid w:val="001C02AD"/>
    <w:rsid w:val="001C0F79"/>
    <w:rsid w:val="001C3460"/>
    <w:rsid w:val="001C3C97"/>
    <w:rsid w:val="001C7C87"/>
    <w:rsid w:val="001D010A"/>
    <w:rsid w:val="001D1E5D"/>
    <w:rsid w:val="001D33C1"/>
    <w:rsid w:val="001D43FD"/>
    <w:rsid w:val="001F7FCC"/>
    <w:rsid w:val="00201BC9"/>
    <w:rsid w:val="0020403E"/>
    <w:rsid w:val="00205CE8"/>
    <w:rsid w:val="002078F7"/>
    <w:rsid w:val="00210F43"/>
    <w:rsid w:val="00214B04"/>
    <w:rsid w:val="002215CD"/>
    <w:rsid w:val="00222974"/>
    <w:rsid w:val="002271E3"/>
    <w:rsid w:val="002378BE"/>
    <w:rsid w:val="00240284"/>
    <w:rsid w:val="002434B4"/>
    <w:rsid w:val="00246B25"/>
    <w:rsid w:val="00247AD6"/>
    <w:rsid w:val="00252298"/>
    <w:rsid w:val="00253597"/>
    <w:rsid w:val="002562C4"/>
    <w:rsid w:val="00257660"/>
    <w:rsid w:val="0026210A"/>
    <w:rsid w:val="00276FF4"/>
    <w:rsid w:val="00277C05"/>
    <w:rsid w:val="00280E98"/>
    <w:rsid w:val="0028750C"/>
    <w:rsid w:val="002911BB"/>
    <w:rsid w:val="0029689F"/>
    <w:rsid w:val="0029730F"/>
    <w:rsid w:val="002A237A"/>
    <w:rsid w:val="002A58BE"/>
    <w:rsid w:val="002A7301"/>
    <w:rsid w:val="002B3840"/>
    <w:rsid w:val="002B435A"/>
    <w:rsid w:val="002C0D19"/>
    <w:rsid w:val="002C659B"/>
    <w:rsid w:val="002D24E2"/>
    <w:rsid w:val="002D60BC"/>
    <w:rsid w:val="002E0C52"/>
    <w:rsid w:val="002E7148"/>
    <w:rsid w:val="002E7801"/>
    <w:rsid w:val="002E7DDB"/>
    <w:rsid w:val="00303E15"/>
    <w:rsid w:val="00313691"/>
    <w:rsid w:val="00313F21"/>
    <w:rsid w:val="003251F7"/>
    <w:rsid w:val="0033358B"/>
    <w:rsid w:val="00334EB1"/>
    <w:rsid w:val="00340497"/>
    <w:rsid w:val="00345A70"/>
    <w:rsid w:val="0035075D"/>
    <w:rsid w:val="00350B91"/>
    <w:rsid w:val="00353A9C"/>
    <w:rsid w:val="003550E4"/>
    <w:rsid w:val="003616B3"/>
    <w:rsid w:val="00362729"/>
    <w:rsid w:val="00374FF5"/>
    <w:rsid w:val="0037662E"/>
    <w:rsid w:val="0038211C"/>
    <w:rsid w:val="00385FF2"/>
    <w:rsid w:val="0039185F"/>
    <w:rsid w:val="00396DDF"/>
    <w:rsid w:val="003974A4"/>
    <w:rsid w:val="003A39FC"/>
    <w:rsid w:val="003C636C"/>
    <w:rsid w:val="003C7895"/>
    <w:rsid w:val="003E2F6F"/>
    <w:rsid w:val="003E4A75"/>
    <w:rsid w:val="003E743C"/>
    <w:rsid w:val="003F00C7"/>
    <w:rsid w:val="003F3688"/>
    <w:rsid w:val="003F3BF6"/>
    <w:rsid w:val="003F4D73"/>
    <w:rsid w:val="003F53A8"/>
    <w:rsid w:val="003F7260"/>
    <w:rsid w:val="00405B0A"/>
    <w:rsid w:val="00415730"/>
    <w:rsid w:val="00423DB7"/>
    <w:rsid w:val="0042660C"/>
    <w:rsid w:val="004272BB"/>
    <w:rsid w:val="00431042"/>
    <w:rsid w:val="00435CCC"/>
    <w:rsid w:val="004361AF"/>
    <w:rsid w:val="004365C3"/>
    <w:rsid w:val="00437401"/>
    <w:rsid w:val="00440755"/>
    <w:rsid w:val="00440CD4"/>
    <w:rsid w:val="00441D8B"/>
    <w:rsid w:val="0044399C"/>
    <w:rsid w:val="00450E3B"/>
    <w:rsid w:val="00452DCC"/>
    <w:rsid w:val="004557E5"/>
    <w:rsid w:val="00462989"/>
    <w:rsid w:val="00465B47"/>
    <w:rsid w:val="00471119"/>
    <w:rsid w:val="0047391B"/>
    <w:rsid w:val="004761B8"/>
    <w:rsid w:val="00476F7F"/>
    <w:rsid w:val="004771B0"/>
    <w:rsid w:val="004802F2"/>
    <w:rsid w:val="00481A0A"/>
    <w:rsid w:val="00483413"/>
    <w:rsid w:val="00495865"/>
    <w:rsid w:val="004979F6"/>
    <w:rsid w:val="004A1FC4"/>
    <w:rsid w:val="004A47CD"/>
    <w:rsid w:val="004A4962"/>
    <w:rsid w:val="004A4CCE"/>
    <w:rsid w:val="004A58D1"/>
    <w:rsid w:val="004A7348"/>
    <w:rsid w:val="004B2A3E"/>
    <w:rsid w:val="004B3C7E"/>
    <w:rsid w:val="004B4F39"/>
    <w:rsid w:val="004B5AAF"/>
    <w:rsid w:val="004B6BA1"/>
    <w:rsid w:val="004C0256"/>
    <w:rsid w:val="004C1C1F"/>
    <w:rsid w:val="004C2FD3"/>
    <w:rsid w:val="004C4C40"/>
    <w:rsid w:val="004D7FAD"/>
    <w:rsid w:val="004E7C2B"/>
    <w:rsid w:val="004F29AF"/>
    <w:rsid w:val="004F4ACA"/>
    <w:rsid w:val="004F561B"/>
    <w:rsid w:val="00505701"/>
    <w:rsid w:val="00507B73"/>
    <w:rsid w:val="00531C6B"/>
    <w:rsid w:val="00532721"/>
    <w:rsid w:val="005328DD"/>
    <w:rsid w:val="0054096F"/>
    <w:rsid w:val="0054341A"/>
    <w:rsid w:val="005440D7"/>
    <w:rsid w:val="00544427"/>
    <w:rsid w:val="005477A6"/>
    <w:rsid w:val="00553B10"/>
    <w:rsid w:val="005545B9"/>
    <w:rsid w:val="00556A6B"/>
    <w:rsid w:val="005600B7"/>
    <w:rsid w:val="00560754"/>
    <w:rsid w:val="005663B0"/>
    <w:rsid w:val="005666B4"/>
    <w:rsid w:val="00575028"/>
    <w:rsid w:val="005800B6"/>
    <w:rsid w:val="005852A8"/>
    <w:rsid w:val="00586BB8"/>
    <w:rsid w:val="00590832"/>
    <w:rsid w:val="00591227"/>
    <w:rsid w:val="00592AF9"/>
    <w:rsid w:val="00595EA5"/>
    <w:rsid w:val="005A29B9"/>
    <w:rsid w:val="005A5C6A"/>
    <w:rsid w:val="005C1900"/>
    <w:rsid w:val="005C426E"/>
    <w:rsid w:val="005D2F27"/>
    <w:rsid w:val="005E3FE4"/>
    <w:rsid w:val="005E4E1F"/>
    <w:rsid w:val="005E549C"/>
    <w:rsid w:val="005F0261"/>
    <w:rsid w:val="005F1B17"/>
    <w:rsid w:val="005F4BBD"/>
    <w:rsid w:val="005F577C"/>
    <w:rsid w:val="00601B65"/>
    <w:rsid w:val="00604491"/>
    <w:rsid w:val="006111E0"/>
    <w:rsid w:val="00614AFA"/>
    <w:rsid w:val="00620567"/>
    <w:rsid w:val="0062567A"/>
    <w:rsid w:val="00625D6D"/>
    <w:rsid w:val="00627AA8"/>
    <w:rsid w:val="00643D4F"/>
    <w:rsid w:val="0064478E"/>
    <w:rsid w:val="0064595C"/>
    <w:rsid w:val="006461EB"/>
    <w:rsid w:val="00646DDB"/>
    <w:rsid w:val="00646F67"/>
    <w:rsid w:val="006545C1"/>
    <w:rsid w:val="006565F2"/>
    <w:rsid w:val="00656791"/>
    <w:rsid w:val="00662FA0"/>
    <w:rsid w:val="006653CB"/>
    <w:rsid w:val="00667A29"/>
    <w:rsid w:val="00684C52"/>
    <w:rsid w:val="006878F0"/>
    <w:rsid w:val="00694391"/>
    <w:rsid w:val="006947C6"/>
    <w:rsid w:val="0069601A"/>
    <w:rsid w:val="006968F3"/>
    <w:rsid w:val="006A1EA1"/>
    <w:rsid w:val="006A2080"/>
    <w:rsid w:val="006A5A68"/>
    <w:rsid w:val="006A63E5"/>
    <w:rsid w:val="006B25F5"/>
    <w:rsid w:val="006B3F1C"/>
    <w:rsid w:val="006C0915"/>
    <w:rsid w:val="006C4C0F"/>
    <w:rsid w:val="006C7623"/>
    <w:rsid w:val="006D5002"/>
    <w:rsid w:val="006E23AA"/>
    <w:rsid w:val="006E25AA"/>
    <w:rsid w:val="006E2AF5"/>
    <w:rsid w:val="006F2328"/>
    <w:rsid w:val="006F41A5"/>
    <w:rsid w:val="006F55CB"/>
    <w:rsid w:val="007113C6"/>
    <w:rsid w:val="007115D0"/>
    <w:rsid w:val="00714ECE"/>
    <w:rsid w:val="00723569"/>
    <w:rsid w:val="007279AD"/>
    <w:rsid w:val="0073193D"/>
    <w:rsid w:val="00735088"/>
    <w:rsid w:val="00743422"/>
    <w:rsid w:val="007443DF"/>
    <w:rsid w:val="007507D2"/>
    <w:rsid w:val="007617AC"/>
    <w:rsid w:val="007661CB"/>
    <w:rsid w:val="00772733"/>
    <w:rsid w:val="00773D48"/>
    <w:rsid w:val="00774B2D"/>
    <w:rsid w:val="00775EA6"/>
    <w:rsid w:val="00780C28"/>
    <w:rsid w:val="00781BDC"/>
    <w:rsid w:val="007A1B52"/>
    <w:rsid w:val="007B17B9"/>
    <w:rsid w:val="007C04F3"/>
    <w:rsid w:val="007C3ED2"/>
    <w:rsid w:val="007C61B2"/>
    <w:rsid w:val="007C6A48"/>
    <w:rsid w:val="007C726D"/>
    <w:rsid w:val="007E3552"/>
    <w:rsid w:val="007E7119"/>
    <w:rsid w:val="007F0409"/>
    <w:rsid w:val="007F2DE5"/>
    <w:rsid w:val="007F32B1"/>
    <w:rsid w:val="007F5558"/>
    <w:rsid w:val="008022A0"/>
    <w:rsid w:val="008038F9"/>
    <w:rsid w:val="008058C2"/>
    <w:rsid w:val="008130AF"/>
    <w:rsid w:val="008146CC"/>
    <w:rsid w:val="0081480F"/>
    <w:rsid w:val="00820C8A"/>
    <w:rsid w:val="0082770A"/>
    <w:rsid w:val="00832DF3"/>
    <w:rsid w:val="00833710"/>
    <w:rsid w:val="00834604"/>
    <w:rsid w:val="00834979"/>
    <w:rsid w:val="00854401"/>
    <w:rsid w:val="0085587F"/>
    <w:rsid w:val="0086401B"/>
    <w:rsid w:val="0087037A"/>
    <w:rsid w:val="008720A4"/>
    <w:rsid w:val="0088257D"/>
    <w:rsid w:val="00883A58"/>
    <w:rsid w:val="00884D77"/>
    <w:rsid w:val="008952D7"/>
    <w:rsid w:val="008A1580"/>
    <w:rsid w:val="008A1AF1"/>
    <w:rsid w:val="008A3505"/>
    <w:rsid w:val="008A4C09"/>
    <w:rsid w:val="008B2654"/>
    <w:rsid w:val="008B34D4"/>
    <w:rsid w:val="008B5D85"/>
    <w:rsid w:val="008B7C8F"/>
    <w:rsid w:val="008C4BA6"/>
    <w:rsid w:val="008C55CD"/>
    <w:rsid w:val="008D013C"/>
    <w:rsid w:val="008D05E8"/>
    <w:rsid w:val="008D118B"/>
    <w:rsid w:val="008D6F4E"/>
    <w:rsid w:val="008E2C19"/>
    <w:rsid w:val="008E4640"/>
    <w:rsid w:val="008E4AC1"/>
    <w:rsid w:val="008F16E4"/>
    <w:rsid w:val="008F1C6A"/>
    <w:rsid w:val="008F6B5F"/>
    <w:rsid w:val="00902087"/>
    <w:rsid w:val="0090708F"/>
    <w:rsid w:val="009101F4"/>
    <w:rsid w:val="00913FBC"/>
    <w:rsid w:val="009172F0"/>
    <w:rsid w:val="009201F2"/>
    <w:rsid w:val="00925BE6"/>
    <w:rsid w:val="009325AA"/>
    <w:rsid w:val="009346D5"/>
    <w:rsid w:val="009362CA"/>
    <w:rsid w:val="00951802"/>
    <w:rsid w:val="009571E2"/>
    <w:rsid w:val="0096028F"/>
    <w:rsid w:val="009626D0"/>
    <w:rsid w:val="00963312"/>
    <w:rsid w:val="00964159"/>
    <w:rsid w:val="009650DD"/>
    <w:rsid w:val="00966E9B"/>
    <w:rsid w:val="00975BDF"/>
    <w:rsid w:val="00976EAD"/>
    <w:rsid w:val="00977986"/>
    <w:rsid w:val="009805C4"/>
    <w:rsid w:val="00981517"/>
    <w:rsid w:val="009921D0"/>
    <w:rsid w:val="00996748"/>
    <w:rsid w:val="009A16C0"/>
    <w:rsid w:val="009A3622"/>
    <w:rsid w:val="009A47C5"/>
    <w:rsid w:val="009A5061"/>
    <w:rsid w:val="009C4C8F"/>
    <w:rsid w:val="009C5013"/>
    <w:rsid w:val="009C57B6"/>
    <w:rsid w:val="009C6DBE"/>
    <w:rsid w:val="009F06C9"/>
    <w:rsid w:val="009F1B3A"/>
    <w:rsid w:val="00A03A19"/>
    <w:rsid w:val="00A11A77"/>
    <w:rsid w:val="00A14081"/>
    <w:rsid w:val="00A144EC"/>
    <w:rsid w:val="00A1626B"/>
    <w:rsid w:val="00A16FD3"/>
    <w:rsid w:val="00A203E3"/>
    <w:rsid w:val="00A215EE"/>
    <w:rsid w:val="00A2554F"/>
    <w:rsid w:val="00A30486"/>
    <w:rsid w:val="00A3199B"/>
    <w:rsid w:val="00A352C8"/>
    <w:rsid w:val="00A35373"/>
    <w:rsid w:val="00A45F98"/>
    <w:rsid w:val="00A46C77"/>
    <w:rsid w:val="00A47FA3"/>
    <w:rsid w:val="00A50023"/>
    <w:rsid w:val="00A51CA7"/>
    <w:rsid w:val="00A55E06"/>
    <w:rsid w:val="00A57856"/>
    <w:rsid w:val="00A636FB"/>
    <w:rsid w:val="00A638FD"/>
    <w:rsid w:val="00A716BE"/>
    <w:rsid w:val="00A730FC"/>
    <w:rsid w:val="00A73A60"/>
    <w:rsid w:val="00A752E5"/>
    <w:rsid w:val="00A8094B"/>
    <w:rsid w:val="00A8340A"/>
    <w:rsid w:val="00A859B9"/>
    <w:rsid w:val="00A86924"/>
    <w:rsid w:val="00A86DC7"/>
    <w:rsid w:val="00A91FF2"/>
    <w:rsid w:val="00A92FA4"/>
    <w:rsid w:val="00AA570B"/>
    <w:rsid w:val="00AA665A"/>
    <w:rsid w:val="00AA7085"/>
    <w:rsid w:val="00AC2294"/>
    <w:rsid w:val="00AC52EC"/>
    <w:rsid w:val="00AD2FD9"/>
    <w:rsid w:val="00AD3CF5"/>
    <w:rsid w:val="00AD5063"/>
    <w:rsid w:val="00AD5494"/>
    <w:rsid w:val="00AE36C4"/>
    <w:rsid w:val="00AE4833"/>
    <w:rsid w:val="00B02049"/>
    <w:rsid w:val="00B07AF9"/>
    <w:rsid w:val="00B17120"/>
    <w:rsid w:val="00B23838"/>
    <w:rsid w:val="00B268FD"/>
    <w:rsid w:val="00B329F9"/>
    <w:rsid w:val="00B35A27"/>
    <w:rsid w:val="00B509B9"/>
    <w:rsid w:val="00B6072D"/>
    <w:rsid w:val="00B67E19"/>
    <w:rsid w:val="00B73BE2"/>
    <w:rsid w:val="00B767FB"/>
    <w:rsid w:val="00B84AE4"/>
    <w:rsid w:val="00B86890"/>
    <w:rsid w:val="00B86F18"/>
    <w:rsid w:val="00B87172"/>
    <w:rsid w:val="00B9226D"/>
    <w:rsid w:val="00B927F9"/>
    <w:rsid w:val="00B92D77"/>
    <w:rsid w:val="00BA1C78"/>
    <w:rsid w:val="00BA604D"/>
    <w:rsid w:val="00BA7310"/>
    <w:rsid w:val="00BB4EF8"/>
    <w:rsid w:val="00BB5D2F"/>
    <w:rsid w:val="00BB7AEB"/>
    <w:rsid w:val="00BC05E0"/>
    <w:rsid w:val="00BC5372"/>
    <w:rsid w:val="00BC6844"/>
    <w:rsid w:val="00BC702B"/>
    <w:rsid w:val="00BD055E"/>
    <w:rsid w:val="00BD17BD"/>
    <w:rsid w:val="00BD2CC0"/>
    <w:rsid w:val="00BD30A1"/>
    <w:rsid w:val="00BD331F"/>
    <w:rsid w:val="00BD48A6"/>
    <w:rsid w:val="00BD7471"/>
    <w:rsid w:val="00BD77F0"/>
    <w:rsid w:val="00BE041C"/>
    <w:rsid w:val="00BE16D9"/>
    <w:rsid w:val="00BE3FDB"/>
    <w:rsid w:val="00BF2482"/>
    <w:rsid w:val="00BF5032"/>
    <w:rsid w:val="00BF75FC"/>
    <w:rsid w:val="00C00BA3"/>
    <w:rsid w:val="00C020A9"/>
    <w:rsid w:val="00C045DC"/>
    <w:rsid w:val="00C05B30"/>
    <w:rsid w:val="00C122B3"/>
    <w:rsid w:val="00C15786"/>
    <w:rsid w:val="00C17575"/>
    <w:rsid w:val="00C2248E"/>
    <w:rsid w:val="00C24DED"/>
    <w:rsid w:val="00C35F04"/>
    <w:rsid w:val="00C40C9F"/>
    <w:rsid w:val="00C45C16"/>
    <w:rsid w:val="00C478FC"/>
    <w:rsid w:val="00C51A38"/>
    <w:rsid w:val="00C5207B"/>
    <w:rsid w:val="00C6593A"/>
    <w:rsid w:val="00C7036A"/>
    <w:rsid w:val="00C8028A"/>
    <w:rsid w:val="00C834AE"/>
    <w:rsid w:val="00C92DC8"/>
    <w:rsid w:val="00CA32E5"/>
    <w:rsid w:val="00CA5BE3"/>
    <w:rsid w:val="00CA5CD9"/>
    <w:rsid w:val="00CA66E1"/>
    <w:rsid w:val="00CA7109"/>
    <w:rsid w:val="00CA7F2C"/>
    <w:rsid w:val="00CB0F52"/>
    <w:rsid w:val="00CB1E6C"/>
    <w:rsid w:val="00CB6381"/>
    <w:rsid w:val="00CB7648"/>
    <w:rsid w:val="00CC1739"/>
    <w:rsid w:val="00CC68D1"/>
    <w:rsid w:val="00CC6FFD"/>
    <w:rsid w:val="00CD5416"/>
    <w:rsid w:val="00CE0BBC"/>
    <w:rsid w:val="00CE1F60"/>
    <w:rsid w:val="00CE20B5"/>
    <w:rsid w:val="00CE2408"/>
    <w:rsid w:val="00CE3B17"/>
    <w:rsid w:val="00CE4C79"/>
    <w:rsid w:val="00CE619C"/>
    <w:rsid w:val="00CE71B0"/>
    <w:rsid w:val="00CE71E4"/>
    <w:rsid w:val="00CF554D"/>
    <w:rsid w:val="00D00F69"/>
    <w:rsid w:val="00D10275"/>
    <w:rsid w:val="00D117F4"/>
    <w:rsid w:val="00D11A26"/>
    <w:rsid w:val="00D308C8"/>
    <w:rsid w:val="00D33813"/>
    <w:rsid w:val="00D350B7"/>
    <w:rsid w:val="00D51543"/>
    <w:rsid w:val="00D540F7"/>
    <w:rsid w:val="00D54C25"/>
    <w:rsid w:val="00D54F3A"/>
    <w:rsid w:val="00D619D5"/>
    <w:rsid w:val="00D61C3C"/>
    <w:rsid w:val="00D649D3"/>
    <w:rsid w:val="00D71BE7"/>
    <w:rsid w:val="00D72FF7"/>
    <w:rsid w:val="00D7467F"/>
    <w:rsid w:val="00D77D49"/>
    <w:rsid w:val="00D8134B"/>
    <w:rsid w:val="00D90542"/>
    <w:rsid w:val="00D922A9"/>
    <w:rsid w:val="00D95A82"/>
    <w:rsid w:val="00D96B50"/>
    <w:rsid w:val="00DA00DA"/>
    <w:rsid w:val="00DA105C"/>
    <w:rsid w:val="00DA16F9"/>
    <w:rsid w:val="00DA50BC"/>
    <w:rsid w:val="00DA639A"/>
    <w:rsid w:val="00DB5225"/>
    <w:rsid w:val="00DC3FD1"/>
    <w:rsid w:val="00DC7ABD"/>
    <w:rsid w:val="00DD1D31"/>
    <w:rsid w:val="00DE02DC"/>
    <w:rsid w:val="00DF5BA9"/>
    <w:rsid w:val="00E16055"/>
    <w:rsid w:val="00E21589"/>
    <w:rsid w:val="00E25824"/>
    <w:rsid w:val="00E30A2A"/>
    <w:rsid w:val="00E418CF"/>
    <w:rsid w:val="00E460E9"/>
    <w:rsid w:val="00E51C2F"/>
    <w:rsid w:val="00E53771"/>
    <w:rsid w:val="00E57279"/>
    <w:rsid w:val="00E61CF1"/>
    <w:rsid w:val="00E63A70"/>
    <w:rsid w:val="00E71EEE"/>
    <w:rsid w:val="00E71F0D"/>
    <w:rsid w:val="00E7486C"/>
    <w:rsid w:val="00E77C02"/>
    <w:rsid w:val="00E77D37"/>
    <w:rsid w:val="00E834CF"/>
    <w:rsid w:val="00E850A0"/>
    <w:rsid w:val="00EB20EB"/>
    <w:rsid w:val="00EB62DE"/>
    <w:rsid w:val="00ED2C45"/>
    <w:rsid w:val="00ED5C38"/>
    <w:rsid w:val="00EE24EF"/>
    <w:rsid w:val="00EE7B15"/>
    <w:rsid w:val="00EF0693"/>
    <w:rsid w:val="00EF56EF"/>
    <w:rsid w:val="00F12D2B"/>
    <w:rsid w:val="00F16891"/>
    <w:rsid w:val="00F2194D"/>
    <w:rsid w:val="00F32C6F"/>
    <w:rsid w:val="00F35F43"/>
    <w:rsid w:val="00F45B04"/>
    <w:rsid w:val="00F54B26"/>
    <w:rsid w:val="00F65170"/>
    <w:rsid w:val="00F75333"/>
    <w:rsid w:val="00F7725F"/>
    <w:rsid w:val="00F80E2D"/>
    <w:rsid w:val="00F82537"/>
    <w:rsid w:val="00F83AF4"/>
    <w:rsid w:val="00F93ABC"/>
    <w:rsid w:val="00F94438"/>
    <w:rsid w:val="00F94642"/>
    <w:rsid w:val="00F970CF"/>
    <w:rsid w:val="00F97B08"/>
    <w:rsid w:val="00FA068B"/>
    <w:rsid w:val="00FA5738"/>
    <w:rsid w:val="00FB03C5"/>
    <w:rsid w:val="00FB15F2"/>
    <w:rsid w:val="00FB4596"/>
    <w:rsid w:val="00FC45DE"/>
    <w:rsid w:val="00FD28A1"/>
    <w:rsid w:val="00FD2DDC"/>
    <w:rsid w:val="00FD2E60"/>
    <w:rsid w:val="00FD6F38"/>
    <w:rsid w:val="00FE0B5E"/>
    <w:rsid w:val="00FE15F3"/>
    <w:rsid w:val="00FF30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02D"/>
  <w15:docId w15:val="{92807C1E-78DE-4F81-B217-7F69D1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DB"/>
  </w:style>
  <w:style w:type="paragraph" w:styleId="Ttulo1">
    <w:name w:val="heading 1"/>
    <w:basedOn w:val="Normal"/>
    <w:link w:val="Ttulo1Car"/>
    <w:uiPriority w:val="9"/>
    <w:qFormat/>
    <w:rsid w:val="000E31FB"/>
    <w:pPr>
      <w:widowControl w:val="0"/>
      <w:autoSpaceDE w:val="0"/>
      <w:autoSpaceDN w:val="0"/>
      <w:spacing w:after="0" w:line="240" w:lineRule="auto"/>
      <w:ind w:left="859"/>
      <w:outlineLvl w:val="0"/>
    </w:pPr>
    <w:rPr>
      <w:rFonts w:ascii="Arial" w:eastAsia="Arial" w:hAnsi="Arial" w:cs="Arial"/>
      <w:b/>
      <w:bCs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0E31FB"/>
    <w:pPr>
      <w:widowControl w:val="0"/>
      <w:autoSpaceDE w:val="0"/>
      <w:autoSpaceDN w:val="0"/>
      <w:spacing w:after="0" w:line="240" w:lineRule="auto"/>
      <w:ind w:left="859"/>
      <w:outlineLvl w:val="1"/>
    </w:pPr>
    <w:rPr>
      <w:rFonts w:ascii="Arial" w:eastAsia="Arial" w:hAnsi="Arial" w:cs="Arial"/>
      <w:b/>
      <w:bCs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0E31FB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SimSun" w:hAnsi="Cambria" w:cs="Times New Roman"/>
      <w:color w:val="243F61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F9464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4642"/>
    <w:rPr>
      <w:color w:val="605E5C"/>
      <w:shd w:val="clear" w:color="auto" w:fill="E1DFDD"/>
    </w:rPr>
  </w:style>
  <w:style w:type="paragraph" w:styleId="Prrafodelista">
    <w:name w:val="List Paragraph"/>
    <w:aliases w:val="Fotografía,Párrafo de lista1,Bullet List,FooterText,numbered,Paragraphe de liste1,lp1,Scitum normal,HOJA,Bolita,Párrafo de lista4,BOLADEF,Párrafo de lista3,Párrafo de lista21,BOLA,Nivel 1 OS,Colorful List Accent 1,List Paragraph1,Foot"/>
    <w:basedOn w:val="Normal"/>
    <w:link w:val="PrrafodelistaCar"/>
    <w:uiPriority w:val="1"/>
    <w:qFormat/>
    <w:rsid w:val="00F946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31FB"/>
    <w:rPr>
      <w:rFonts w:ascii="Arial" w:eastAsia="Arial" w:hAnsi="Arial" w:cs="Arial"/>
      <w:b/>
      <w:bCs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1FB"/>
    <w:rPr>
      <w:rFonts w:ascii="Arial" w:eastAsia="Arial" w:hAnsi="Arial" w:cs="Arial"/>
      <w:b/>
      <w:bCs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E31FB"/>
    <w:rPr>
      <w:rFonts w:ascii="Cambria" w:eastAsia="SimSun" w:hAnsi="Cambria" w:cs="Times New Roman"/>
      <w:color w:val="243F61"/>
      <w:sz w:val="24"/>
      <w:szCs w:val="24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E31FB"/>
  </w:style>
  <w:style w:type="paragraph" w:styleId="Textoindependiente">
    <w:name w:val="Body Text"/>
    <w:basedOn w:val="Normal"/>
    <w:link w:val="TextoindependienteCar"/>
    <w:uiPriority w:val="1"/>
    <w:qFormat/>
    <w:rsid w:val="000E31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31FB"/>
    <w:rPr>
      <w:rFonts w:ascii="Arial MT" w:eastAsia="Arial MT" w:hAnsi="Arial MT" w:cs="Arial MT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0E3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31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uiPriority w:val="20"/>
    <w:qFormat/>
    <w:rsid w:val="000E31FB"/>
    <w:rPr>
      <w:i/>
      <w:iCs/>
    </w:rPr>
  </w:style>
  <w:style w:type="character" w:styleId="Hipervnculovisitado">
    <w:name w:val="FollowedHyperlink"/>
    <w:uiPriority w:val="99"/>
    <w:unhideWhenUsed/>
    <w:qFormat/>
    <w:rsid w:val="000E31FB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E31FB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E31FB"/>
    <w:rPr>
      <w:rFonts w:ascii="Arial MT" w:eastAsia="Arial MT" w:hAnsi="Arial MT" w:cs="Arial MT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E31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0E31F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31FB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E31FB"/>
    <w:rPr>
      <w:rFonts w:ascii="Arial MT" w:eastAsia="Arial MT" w:hAnsi="Arial MT" w:cs="Arial MT"/>
      <w:lang w:val="es-ES" w:eastAsia="en-US"/>
    </w:rPr>
  </w:style>
  <w:style w:type="paragraph" w:styleId="NormalWeb">
    <w:name w:val="Normal (Web)"/>
    <w:uiPriority w:val="99"/>
    <w:unhideWhenUsed/>
    <w:rsid w:val="000E31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Textoennegrita">
    <w:name w:val="Strong"/>
    <w:uiPriority w:val="22"/>
    <w:qFormat/>
    <w:rsid w:val="000E31FB"/>
    <w:rPr>
      <w:b/>
      <w:bCs/>
    </w:rPr>
  </w:style>
  <w:style w:type="table" w:styleId="Tablaconcuadrcula">
    <w:name w:val="Table Grid"/>
    <w:basedOn w:val="Tablanormal"/>
    <w:uiPriority w:val="59"/>
    <w:rsid w:val="000E31F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0E31FB"/>
    <w:pPr>
      <w:widowControl w:val="0"/>
      <w:autoSpaceDE w:val="0"/>
      <w:autoSpaceDN w:val="0"/>
      <w:spacing w:after="0" w:line="240" w:lineRule="auto"/>
      <w:ind w:left="1699" w:right="971"/>
      <w:jc w:val="both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E31FB"/>
    <w:rPr>
      <w:rFonts w:ascii="Arial MT" w:eastAsia="Arial MT" w:hAnsi="Arial MT" w:cs="Arial MT"/>
      <w:sz w:val="24"/>
      <w:szCs w:val="24"/>
      <w:lang w:val="es-ES" w:eastAsia="en-US"/>
    </w:rPr>
  </w:style>
  <w:style w:type="paragraph" w:styleId="TDC1">
    <w:name w:val="toc 1"/>
    <w:basedOn w:val="Normal"/>
    <w:uiPriority w:val="39"/>
    <w:qFormat/>
    <w:rsid w:val="000E31FB"/>
    <w:pPr>
      <w:widowControl w:val="0"/>
      <w:autoSpaceDE w:val="0"/>
      <w:autoSpaceDN w:val="0"/>
      <w:spacing w:before="103" w:after="0" w:line="240" w:lineRule="auto"/>
      <w:ind w:left="1228" w:hanging="371"/>
    </w:pPr>
    <w:rPr>
      <w:rFonts w:ascii="Arial" w:eastAsia="Arial" w:hAnsi="Arial" w:cs="Arial"/>
      <w:b/>
      <w:bCs/>
      <w:lang w:val="es-ES" w:eastAsia="en-US"/>
    </w:rPr>
  </w:style>
  <w:style w:type="paragraph" w:styleId="TDC2">
    <w:name w:val="toc 2"/>
    <w:basedOn w:val="Normal"/>
    <w:uiPriority w:val="39"/>
    <w:qFormat/>
    <w:rsid w:val="000E31FB"/>
    <w:pPr>
      <w:widowControl w:val="0"/>
      <w:autoSpaceDE w:val="0"/>
      <w:autoSpaceDN w:val="0"/>
      <w:spacing w:before="103" w:after="0" w:line="240" w:lineRule="auto"/>
      <w:ind w:left="859"/>
    </w:pPr>
    <w:rPr>
      <w:rFonts w:ascii="Arial" w:eastAsia="Arial" w:hAnsi="Arial" w:cs="Arial"/>
      <w:b/>
      <w:bCs/>
      <w:i/>
      <w:iCs/>
      <w:lang w:val="es-ES" w:eastAsia="en-US"/>
    </w:rPr>
  </w:style>
  <w:style w:type="paragraph" w:styleId="TDC3">
    <w:name w:val="toc 3"/>
    <w:basedOn w:val="Normal"/>
    <w:uiPriority w:val="39"/>
    <w:qFormat/>
    <w:rsid w:val="000E31FB"/>
    <w:pPr>
      <w:widowControl w:val="0"/>
      <w:autoSpaceDE w:val="0"/>
      <w:autoSpaceDN w:val="0"/>
      <w:spacing w:before="103" w:after="0" w:line="240" w:lineRule="auto"/>
      <w:ind w:left="1509" w:hanging="429"/>
    </w:pPr>
    <w:rPr>
      <w:rFonts w:ascii="Arial" w:eastAsia="Arial" w:hAnsi="Arial" w:cs="Arial"/>
      <w:b/>
      <w:bCs/>
      <w:lang w:val="es-ES" w:eastAsia="en-US"/>
    </w:rPr>
  </w:style>
  <w:style w:type="paragraph" w:styleId="TDC4">
    <w:name w:val="toc 4"/>
    <w:basedOn w:val="Normal"/>
    <w:uiPriority w:val="1"/>
    <w:qFormat/>
    <w:rsid w:val="000E31FB"/>
    <w:pPr>
      <w:widowControl w:val="0"/>
      <w:autoSpaceDE w:val="0"/>
      <w:autoSpaceDN w:val="0"/>
      <w:spacing w:before="79" w:after="0" w:line="240" w:lineRule="auto"/>
      <w:ind w:left="1080" w:right="873"/>
    </w:pPr>
    <w:rPr>
      <w:rFonts w:ascii="Arial MT" w:eastAsia="Arial MT" w:hAnsi="Arial MT" w:cs="Arial MT"/>
      <w:lang w:val="es-ES" w:eastAsia="en-US"/>
    </w:rPr>
  </w:style>
  <w:style w:type="paragraph" w:styleId="TDC5">
    <w:name w:val="toc 5"/>
    <w:basedOn w:val="Normal"/>
    <w:uiPriority w:val="1"/>
    <w:qFormat/>
    <w:rsid w:val="000E31FB"/>
    <w:pPr>
      <w:widowControl w:val="0"/>
      <w:autoSpaceDE w:val="0"/>
      <w:autoSpaceDN w:val="0"/>
      <w:spacing w:before="103" w:after="0" w:line="240" w:lineRule="auto"/>
      <w:ind w:left="1301"/>
    </w:pPr>
    <w:rPr>
      <w:rFonts w:ascii="Arial" w:eastAsia="Arial" w:hAnsi="Arial" w:cs="Arial"/>
      <w:b/>
      <w:bCs/>
      <w:lang w:val="es-ES" w:eastAsia="en-US"/>
    </w:rPr>
  </w:style>
  <w:style w:type="table" w:customStyle="1" w:styleId="TableNormal1">
    <w:name w:val="Table Normal1"/>
    <w:uiPriority w:val="2"/>
    <w:unhideWhenUsed/>
    <w:qFormat/>
    <w:rsid w:val="000E31F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Fotografía Car,Párrafo de lista1 Car,Bullet List Car,FooterText Car,numbered Car,Paragraphe de liste1 Car,lp1 Car,Scitum normal Car,HOJA Car,Bolita Car,Párrafo de lista4 Car,BOLADEF Car,Párrafo de lista3 Car,Párrafo de lista21 Car"/>
    <w:link w:val="Prrafodelista"/>
    <w:uiPriority w:val="1"/>
    <w:qFormat/>
    <w:locked/>
    <w:rsid w:val="000E31FB"/>
  </w:style>
  <w:style w:type="paragraph" w:customStyle="1" w:styleId="TableParagraph">
    <w:name w:val="Table Paragraph"/>
    <w:basedOn w:val="Normal"/>
    <w:uiPriority w:val="1"/>
    <w:qFormat/>
    <w:rsid w:val="000E31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msonormal0">
    <w:name w:val="msonormal"/>
    <w:basedOn w:val="Normal"/>
    <w:uiPriority w:val="99"/>
    <w:qFormat/>
    <w:rsid w:val="000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90">
    <w:name w:val="xl90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91">
    <w:name w:val="xl91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92">
    <w:name w:val="xl92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94">
    <w:name w:val="xl94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95">
    <w:name w:val="xl95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96">
    <w:name w:val="xl96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97">
    <w:name w:val="xl97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98">
    <w:name w:val="xl98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99">
    <w:name w:val="xl99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00">
    <w:name w:val="xl100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01">
    <w:name w:val="xl101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02">
    <w:name w:val="xl102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03">
    <w:name w:val="xl103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04">
    <w:name w:val="xl104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05">
    <w:name w:val="xl105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6">
    <w:name w:val="xl106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07">
    <w:name w:val="xl107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08">
    <w:name w:val="xl108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09">
    <w:name w:val="xl109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10">
    <w:name w:val="xl110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11">
    <w:name w:val="xl111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12">
    <w:name w:val="xl112"/>
    <w:basedOn w:val="Normal"/>
    <w:uiPriority w:val="99"/>
    <w:qFormat/>
    <w:rsid w:val="000E31FB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xl113">
    <w:name w:val="xl113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14">
    <w:name w:val="xl114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15">
    <w:name w:val="xl115"/>
    <w:basedOn w:val="Normal"/>
    <w:uiPriority w:val="99"/>
    <w:qFormat/>
    <w:rsid w:val="000E31FB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xl116">
    <w:name w:val="xl116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6"/>
      <w:szCs w:val="16"/>
    </w:rPr>
  </w:style>
  <w:style w:type="paragraph" w:customStyle="1" w:styleId="xl117">
    <w:name w:val="xl117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6"/>
      <w:szCs w:val="16"/>
    </w:rPr>
  </w:style>
  <w:style w:type="paragraph" w:customStyle="1" w:styleId="xl118">
    <w:name w:val="xl118"/>
    <w:basedOn w:val="Normal"/>
    <w:uiPriority w:val="99"/>
    <w:qFormat/>
    <w:rsid w:val="000E31FB"/>
    <w:pP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xl119">
    <w:name w:val="xl119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20">
    <w:name w:val="xl120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21">
    <w:name w:val="xl121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FFFFFF"/>
      <w:sz w:val="18"/>
      <w:szCs w:val="18"/>
    </w:rPr>
  </w:style>
  <w:style w:type="paragraph" w:customStyle="1" w:styleId="xl122">
    <w:name w:val="xl122"/>
    <w:basedOn w:val="Normal"/>
    <w:uiPriority w:val="99"/>
    <w:qFormat/>
    <w:rsid w:val="000E31FB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FFFFFF"/>
      <w:sz w:val="16"/>
      <w:szCs w:val="16"/>
    </w:rPr>
  </w:style>
  <w:style w:type="paragraph" w:customStyle="1" w:styleId="xl123">
    <w:name w:val="xl123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24">
    <w:name w:val="xl124"/>
    <w:basedOn w:val="Normal"/>
    <w:uiPriority w:val="99"/>
    <w:qFormat/>
    <w:rsid w:val="000E31F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125">
    <w:name w:val="xl125"/>
    <w:basedOn w:val="Normal"/>
    <w:uiPriority w:val="99"/>
    <w:qFormat/>
    <w:rsid w:val="000E31F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126">
    <w:name w:val="xl126"/>
    <w:basedOn w:val="Normal"/>
    <w:uiPriority w:val="99"/>
    <w:qFormat/>
    <w:rsid w:val="000E31FB"/>
    <w:pP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127">
    <w:name w:val="xl127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28">
    <w:name w:val="xl128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29">
    <w:name w:val="xl129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0">
    <w:name w:val="xl130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1">
    <w:name w:val="xl131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2">
    <w:name w:val="xl132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3">
    <w:name w:val="xl133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34">
    <w:name w:val="xl134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35">
    <w:name w:val="xl135"/>
    <w:basedOn w:val="Normal"/>
    <w:uiPriority w:val="99"/>
    <w:rsid w:val="000E31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6">
    <w:name w:val="xl136"/>
    <w:basedOn w:val="Normal"/>
    <w:uiPriority w:val="99"/>
    <w:qFormat/>
    <w:rsid w:val="000E31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7">
    <w:name w:val="xl137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38">
    <w:name w:val="xl138"/>
    <w:basedOn w:val="Normal"/>
    <w:uiPriority w:val="99"/>
    <w:qFormat/>
    <w:rsid w:val="000E31FB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39">
    <w:name w:val="xl139"/>
    <w:basedOn w:val="Normal"/>
    <w:uiPriority w:val="99"/>
    <w:qFormat/>
    <w:rsid w:val="000E31FB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40">
    <w:name w:val="xl140"/>
    <w:basedOn w:val="Normal"/>
    <w:uiPriority w:val="99"/>
    <w:rsid w:val="000E31FB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41">
    <w:name w:val="xl141"/>
    <w:basedOn w:val="Normal"/>
    <w:uiPriority w:val="99"/>
    <w:qFormat/>
    <w:rsid w:val="000E3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FFFFFF"/>
      <w:sz w:val="16"/>
      <w:szCs w:val="16"/>
    </w:rPr>
  </w:style>
  <w:style w:type="paragraph" w:customStyle="1" w:styleId="xl142">
    <w:name w:val="xl142"/>
    <w:basedOn w:val="Normal"/>
    <w:uiPriority w:val="99"/>
    <w:qFormat/>
    <w:rsid w:val="000E31FB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FFFFFF"/>
      <w:sz w:val="16"/>
      <w:szCs w:val="16"/>
    </w:rPr>
  </w:style>
  <w:style w:type="paragraph" w:customStyle="1" w:styleId="xl143">
    <w:name w:val="xl143"/>
    <w:basedOn w:val="Normal"/>
    <w:uiPriority w:val="99"/>
    <w:rsid w:val="000E31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FFFFFF"/>
      <w:sz w:val="16"/>
      <w:szCs w:val="16"/>
    </w:rPr>
  </w:style>
  <w:style w:type="paragraph" w:customStyle="1" w:styleId="xl144">
    <w:name w:val="xl144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E31F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SimSun" w:hAnsi="Cambria" w:cs="Times New Roman"/>
      <w:b w:val="0"/>
      <w:bCs w:val="0"/>
      <w:color w:val="366091"/>
      <w:sz w:val="32"/>
      <w:szCs w:val="32"/>
      <w:lang w:val="es-CO" w:eastAsia="es-CO"/>
    </w:rPr>
  </w:style>
  <w:style w:type="paragraph" w:customStyle="1" w:styleId="xl88">
    <w:name w:val="xl88"/>
    <w:basedOn w:val="Normal"/>
    <w:uiPriority w:val="99"/>
    <w:rsid w:val="000E31FB"/>
    <w:pP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45">
    <w:name w:val="xl145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46">
    <w:name w:val="xl146"/>
    <w:basedOn w:val="Normal"/>
    <w:uiPriority w:val="99"/>
    <w:rsid w:val="000E31FB"/>
    <w:pPr>
      <w:shd w:val="clear" w:color="000000" w:fill="17375E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47">
    <w:name w:val="xl147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48">
    <w:name w:val="xl148"/>
    <w:basedOn w:val="Normal"/>
    <w:uiPriority w:val="99"/>
    <w:rsid w:val="000E31F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49">
    <w:name w:val="xl149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50">
    <w:name w:val="xl150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BFBFBF"/>
      </w:pBdr>
      <w:shd w:val="clear" w:color="000000" w:fill="B9CCE4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1">
    <w:name w:val="xl151"/>
    <w:basedOn w:val="Normal"/>
    <w:uiPriority w:val="99"/>
    <w:rsid w:val="000E31FB"/>
    <w:pPr>
      <w:pBdr>
        <w:top w:val="single" w:sz="4" w:space="0" w:color="auto"/>
        <w:bottom w:val="single" w:sz="4" w:space="0" w:color="BFBFBF"/>
      </w:pBdr>
      <w:shd w:val="clear" w:color="000000" w:fill="B9CCE4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2">
    <w:name w:val="xl152"/>
    <w:basedOn w:val="Normal"/>
    <w:uiPriority w:val="99"/>
    <w:rsid w:val="000E31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3">
    <w:name w:val="xl153"/>
    <w:basedOn w:val="Normal"/>
    <w:uiPriority w:val="99"/>
    <w:rsid w:val="000E31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54">
    <w:name w:val="xl154"/>
    <w:basedOn w:val="Normal"/>
    <w:uiPriority w:val="99"/>
    <w:rsid w:val="000E31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55">
    <w:name w:val="xl155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56">
    <w:name w:val="xl156"/>
    <w:basedOn w:val="Normal"/>
    <w:uiPriority w:val="99"/>
    <w:rsid w:val="000E31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57">
    <w:name w:val="xl157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58">
    <w:name w:val="xl158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59">
    <w:name w:val="xl159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60">
    <w:name w:val="xl160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61">
    <w:name w:val="xl161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62">
    <w:name w:val="xl162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63">
    <w:name w:val="xl163"/>
    <w:basedOn w:val="Normal"/>
    <w:uiPriority w:val="99"/>
    <w:rsid w:val="000E31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64">
    <w:name w:val="xl164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65">
    <w:name w:val="xl165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66">
    <w:name w:val="xl166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67">
    <w:name w:val="xl167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68">
    <w:name w:val="xl168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69">
    <w:name w:val="xl169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70">
    <w:name w:val="xl170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71">
    <w:name w:val="xl171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72">
    <w:name w:val="xl172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73">
    <w:name w:val="xl173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74">
    <w:name w:val="xl174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5">
    <w:name w:val="xl175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uiPriority w:val="99"/>
    <w:rsid w:val="000E31FB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77">
    <w:name w:val="xl177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78">
    <w:name w:val="xl178"/>
    <w:basedOn w:val="Normal"/>
    <w:uiPriority w:val="99"/>
    <w:rsid w:val="000E31F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79">
    <w:name w:val="xl179"/>
    <w:basedOn w:val="Normal"/>
    <w:uiPriority w:val="99"/>
    <w:rsid w:val="000E31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0">
    <w:name w:val="xl180"/>
    <w:basedOn w:val="Normal"/>
    <w:uiPriority w:val="99"/>
    <w:rsid w:val="000E31F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1">
    <w:name w:val="xl181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17375E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182">
    <w:name w:val="xl182"/>
    <w:basedOn w:val="Normal"/>
    <w:uiPriority w:val="99"/>
    <w:rsid w:val="000E31FB"/>
    <w:pPr>
      <w:pBdr>
        <w:top w:val="single" w:sz="8" w:space="0" w:color="auto"/>
        <w:bottom w:val="single" w:sz="8" w:space="0" w:color="auto"/>
      </w:pBdr>
      <w:shd w:val="clear" w:color="000000" w:fill="17375E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183">
    <w:name w:val="xl183"/>
    <w:basedOn w:val="Normal"/>
    <w:uiPriority w:val="99"/>
    <w:rsid w:val="000E31FB"/>
    <w:pPr>
      <w:pBdr>
        <w:top w:val="single" w:sz="8" w:space="0" w:color="auto"/>
        <w:left w:val="single" w:sz="4" w:space="0" w:color="FFFFFF"/>
        <w:bottom w:val="single" w:sz="8" w:space="0" w:color="auto"/>
        <w:right w:val="single" w:sz="8" w:space="0" w:color="auto"/>
      </w:pBdr>
      <w:shd w:val="clear" w:color="000000" w:fill="17375E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184">
    <w:name w:val="xl184"/>
    <w:basedOn w:val="Normal"/>
    <w:uiPriority w:val="99"/>
    <w:rsid w:val="000E31FB"/>
    <w:pPr>
      <w:pBdr>
        <w:top w:val="single" w:sz="8" w:space="0" w:color="auto"/>
        <w:left w:val="single" w:sz="4" w:space="0" w:color="FFFFFF"/>
        <w:bottom w:val="single" w:sz="8" w:space="0" w:color="auto"/>
      </w:pBdr>
      <w:shd w:val="clear" w:color="000000" w:fill="17375E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185">
    <w:name w:val="xl185"/>
    <w:basedOn w:val="Normal"/>
    <w:uiPriority w:val="99"/>
    <w:rsid w:val="000E31FB"/>
    <w:pPr>
      <w:pBdr>
        <w:top w:val="single" w:sz="8" w:space="0" w:color="auto"/>
        <w:left w:val="single" w:sz="4" w:space="0" w:color="FFFFFF"/>
        <w:bottom w:val="single" w:sz="8" w:space="0" w:color="auto"/>
        <w:right w:val="single" w:sz="4" w:space="0" w:color="FFFFFF"/>
      </w:pBdr>
      <w:shd w:val="clear" w:color="000000" w:fill="17375E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186">
    <w:name w:val="xl186"/>
    <w:basedOn w:val="Normal"/>
    <w:uiPriority w:val="99"/>
    <w:rsid w:val="000E31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20"/>
      <w:szCs w:val="20"/>
    </w:rPr>
  </w:style>
  <w:style w:type="paragraph" w:customStyle="1" w:styleId="xl187">
    <w:name w:val="xl187"/>
    <w:basedOn w:val="Normal"/>
    <w:uiPriority w:val="99"/>
    <w:rsid w:val="000E31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88">
    <w:name w:val="xl188"/>
    <w:basedOn w:val="Normal"/>
    <w:uiPriority w:val="99"/>
    <w:rsid w:val="000E31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89">
    <w:name w:val="xl189"/>
    <w:basedOn w:val="Normal"/>
    <w:uiPriority w:val="99"/>
    <w:rsid w:val="000E31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90">
    <w:name w:val="xl190"/>
    <w:basedOn w:val="Normal"/>
    <w:uiPriority w:val="99"/>
    <w:rsid w:val="000E31F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91">
    <w:name w:val="xl191"/>
    <w:basedOn w:val="Normal"/>
    <w:uiPriority w:val="99"/>
    <w:rsid w:val="000E31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192">
    <w:name w:val="xl192"/>
    <w:basedOn w:val="Normal"/>
    <w:uiPriority w:val="99"/>
    <w:rsid w:val="000E3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3">
    <w:name w:val="xl193"/>
    <w:basedOn w:val="Normal"/>
    <w:uiPriority w:val="99"/>
    <w:rsid w:val="000E3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4">
    <w:name w:val="xl194"/>
    <w:basedOn w:val="Normal"/>
    <w:uiPriority w:val="99"/>
    <w:rsid w:val="000E3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5">
    <w:name w:val="xl195"/>
    <w:basedOn w:val="Normal"/>
    <w:uiPriority w:val="99"/>
    <w:rsid w:val="000E31FB"/>
    <w:pPr>
      <w:pBdr>
        <w:left w:val="single" w:sz="4" w:space="0" w:color="auto"/>
        <w:bottom w:val="single" w:sz="8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6">
    <w:name w:val="xl196"/>
    <w:basedOn w:val="Normal"/>
    <w:uiPriority w:val="99"/>
    <w:rsid w:val="000E31F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7">
    <w:name w:val="xl197"/>
    <w:basedOn w:val="Normal"/>
    <w:uiPriority w:val="99"/>
    <w:rsid w:val="000E31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Normal"/>
    <w:uiPriority w:val="99"/>
    <w:rsid w:val="000E3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9">
    <w:name w:val="xl199"/>
    <w:basedOn w:val="Normal"/>
    <w:uiPriority w:val="99"/>
    <w:rsid w:val="000E3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0">
    <w:name w:val="xl200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1">
    <w:name w:val="xl201"/>
    <w:basedOn w:val="Normal"/>
    <w:uiPriority w:val="99"/>
    <w:rsid w:val="000E31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2">
    <w:name w:val="xl202"/>
    <w:basedOn w:val="Normal"/>
    <w:uiPriority w:val="99"/>
    <w:rsid w:val="000E31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203">
    <w:name w:val="xl203"/>
    <w:basedOn w:val="Normal"/>
    <w:uiPriority w:val="99"/>
    <w:rsid w:val="000E31F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4">
    <w:name w:val="xl204"/>
    <w:basedOn w:val="Normal"/>
    <w:uiPriority w:val="99"/>
    <w:rsid w:val="000E31FB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5">
    <w:name w:val="xl205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6">
    <w:name w:val="xl206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7">
    <w:name w:val="xl207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8">
    <w:name w:val="xl208"/>
    <w:basedOn w:val="Normal"/>
    <w:uiPriority w:val="99"/>
    <w:rsid w:val="000E31F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09">
    <w:name w:val="xl209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10">
    <w:name w:val="xl210"/>
    <w:basedOn w:val="Normal"/>
    <w:uiPriority w:val="99"/>
    <w:rsid w:val="000E31F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11">
    <w:name w:val="xl211"/>
    <w:basedOn w:val="Normal"/>
    <w:uiPriority w:val="99"/>
    <w:rsid w:val="000E31F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12">
    <w:name w:val="xl212"/>
    <w:basedOn w:val="Normal"/>
    <w:uiPriority w:val="99"/>
    <w:rsid w:val="000E31F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13">
    <w:name w:val="xl213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14">
    <w:name w:val="xl214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15">
    <w:name w:val="xl215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16">
    <w:name w:val="xl216"/>
    <w:basedOn w:val="Normal"/>
    <w:uiPriority w:val="99"/>
    <w:rsid w:val="000E31FB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17">
    <w:name w:val="xl217"/>
    <w:basedOn w:val="Normal"/>
    <w:uiPriority w:val="99"/>
    <w:rsid w:val="000E31FB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18">
    <w:name w:val="xl218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19">
    <w:name w:val="xl219"/>
    <w:basedOn w:val="Normal"/>
    <w:uiPriority w:val="99"/>
    <w:rsid w:val="000E31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20">
    <w:name w:val="xl220"/>
    <w:basedOn w:val="Normal"/>
    <w:uiPriority w:val="99"/>
    <w:rsid w:val="000E31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Normal"/>
    <w:uiPriority w:val="99"/>
    <w:rsid w:val="000E3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22">
    <w:name w:val="xl222"/>
    <w:basedOn w:val="Normal"/>
    <w:uiPriority w:val="99"/>
    <w:rsid w:val="000E3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23">
    <w:name w:val="xl223"/>
    <w:basedOn w:val="Normal"/>
    <w:uiPriority w:val="99"/>
    <w:rsid w:val="000E31F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xl224">
    <w:name w:val="xl224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25">
    <w:name w:val="xl225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26">
    <w:name w:val="xl226"/>
    <w:basedOn w:val="Normal"/>
    <w:uiPriority w:val="99"/>
    <w:rsid w:val="000E31F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27">
    <w:name w:val="xl227"/>
    <w:basedOn w:val="Normal"/>
    <w:uiPriority w:val="99"/>
    <w:rsid w:val="000E31F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28">
    <w:name w:val="xl228"/>
    <w:basedOn w:val="Normal"/>
    <w:uiPriority w:val="99"/>
    <w:rsid w:val="000E3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229">
    <w:name w:val="xl229"/>
    <w:basedOn w:val="Normal"/>
    <w:uiPriority w:val="99"/>
    <w:rsid w:val="000E31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30">
    <w:name w:val="xl230"/>
    <w:basedOn w:val="Normal"/>
    <w:uiPriority w:val="99"/>
    <w:rsid w:val="000E31F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31">
    <w:name w:val="xl231"/>
    <w:basedOn w:val="Normal"/>
    <w:uiPriority w:val="99"/>
    <w:rsid w:val="000E3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32">
    <w:name w:val="xl232"/>
    <w:basedOn w:val="Normal"/>
    <w:uiPriority w:val="99"/>
    <w:rsid w:val="000E3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233">
    <w:name w:val="xl233"/>
    <w:basedOn w:val="Normal"/>
    <w:uiPriority w:val="99"/>
    <w:rsid w:val="000E31F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234">
    <w:name w:val="xl234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35">
    <w:name w:val="xl235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36">
    <w:name w:val="xl236"/>
    <w:basedOn w:val="Normal"/>
    <w:uiPriority w:val="99"/>
    <w:rsid w:val="000E31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5F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237">
    <w:name w:val="xl237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25406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238">
    <w:name w:val="xl238"/>
    <w:basedOn w:val="Normal"/>
    <w:uiPriority w:val="99"/>
    <w:rsid w:val="000E31FB"/>
    <w:pPr>
      <w:pBdr>
        <w:top w:val="single" w:sz="8" w:space="0" w:color="auto"/>
        <w:bottom w:val="single" w:sz="8" w:space="0" w:color="auto"/>
      </w:pBdr>
      <w:shd w:val="clear" w:color="000000" w:fill="25406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239">
    <w:name w:val="xl239"/>
    <w:basedOn w:val="Normal"/>
    <w:uiPriority w:val="99"/>
    <w:rsid w:val="000E31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254061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paragraph" w:customStyle="1" w:styleId="xl240">
    <w:name w:val="xl240"/>
    <w:basedOn w:val="Normal"/>
    <w:uiPriority w:val="99"/>
    <w:rsid w:val="000E31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254061"/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FFFFFF"/>
      <w:sz w:val="20"/>
      <w:szCs w:val="20"/>
    </w:rPr>
  </w:style>
  <w:style w:type="table" w:customStyle="1" w:styleId="Tablaconcuadrcula10">
    <w:name w:val="Tabla con cuadrícula10"/>
    <w:basedOn w:val="Tablanormal"/>
    <w:uiPriority w:val="59"/>
    <w:rsid w:val="000E31F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E31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SinespaciadoCar">
    <w:name w:val="Sin espaciado Car"/>
    <w:link w:val="Sinespaciado"/>
    <w:uiPriority w:val="1"/>
    <w:qFormat/>
    <w:locked/>
    <w:rsid w:val="000E31FB"/>
    <w:rPr>
      <w:rFonts w:ascii="Arial MT" w:eastAsia="Arial MT" w:hAnsi="Arial MT" w:cs="Arial MT"/>
      <w:lang w:val="es-ES" w:eastAsia="en-US"/>
    </w:rPr>
  </w:style>
  <w:style w:type="paragraph" w:customStyle="1" w:styleId="xl86">
    <w:name w:val="xl86"/>
    <w:basedOn w:val="Normal"/>
    <w:uiPriority w:val="99"/>
    <w:rsid w:val="000E31FB"/>
    <w:pPr>
      <w:spacing w:before="100" w:beforeAutospacing="1" w:after="100" w:afterAutospacing="1" w:line="240" w:lineRule="auto"/>
      <w:textAlignment w:val="bottom"/>
    </w:pPr>
    <w:rPr>
      <w:rFonts w:ascii="Segoe UI" w:eastAsia="Times New Roman" w:hAnsi="Segoe UI" w:cs="Segoe UI"/>
      <w:sz w:val="24"/>
      <w:szCs w:val="24"/>
    </w:rPr>
  </w:style>
  <w:style w:type="paragraph" w:customStyle="1" w:styleId="xl87">
    <w:name w:val="xl87"/>
    <w:basedOn w:val="Normal"/>
    <w:uiPriority w:val="99"/>
    <w:rsid w:val="000E31FB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Segoe UI" w:eastAsia="Times New Roman" w:hAnsi="Segoe UI" w:cs="Segoe UI"/>
      <w:sz w:val="16"/>
      <w:szCs w:val="16"/>
    </w:rPr>
  </w:style>
  <w:style w:type="character" w:customStyle="1" w:styleId="Ancladenotaalpie">
    <w:name w:val="Ancla de nota al pie"/>
    <w:rsid w:val="000E31FB"/>
    <w:rPr>
      <w:vertAlign w:val="superscript"/>
    </w:rPr>
  </w:style>
  <w:style w:type="character" w:customStyle="1" w:styleId="Caracteresdenotaalpie">
    <w:name w:val="Caracteres de nota al pie"/>
    <w:qFormat/>
    <w:rsid w:val="000E31FB"/>
  </w:style>
  <w:style w:type="character" w:customStyle="1" w:styleId="TextonotapieCar1">
    <w:name w:val="Texto nota pie Car1"/>
    <w:uiPriority w:val="99"/>
    <w:semiHidden/>
    <w:rsid w:val="000E31FB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1">
    <w:name w:val="Tabla con cuadrícula11"/>
    <w:basedOn w:val="Tablanormal"/>
    <w:uiPriority w:val="39"/>
    <w:rsid w:val="000E31F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0E31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31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1FB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1FB"/>
    <w:rPr>
      <w:rFonts w:ascii="Segoe UI" w:eastAsia="Arial MT" w:hAnsi="Segoe UI" w:cs="Segoe UI"/>
      <w:sz w:val="18"/>
      <w:szCs w:val="18"/>
      <w:lang w:val="es-E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31FB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1FB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1FB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0E31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0E31FB"/>
    <w:rPr>
      <w:color w:val="66666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E31F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646F67"/>
  </w:style>
  <w:style w:type="table" w:customStyle="1" w:styleId="Tablaconcuadrcula1">
    <w:name w:val="Tabla con cuadrícula1"/>
    <w:basedOn w:val="Tablanormal"/>
    <w:next w:val="Tablaconcuadrcula"/>
    <w:uiPriority w:val="39"/>
    <w:rsid w:val="00646F6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des-tablecolumn--value">
    <w:name w:val="andes-table__column--value"/>
    <w:basedOn w:val="Fuentedeprrafopredeter"/>
    <w:rsid w:val="00646F67"/>
  </w:style>
  <w:style w:type="numbering" w:customStyle="1" w:styleId="Sinlista3">
    <w:name w:val="Sin lista3"/>
    <w:next w:val="Sinlista"/>
    <w:uiPriority w:val="99"/>
    <w:semiHidden/>
    <w:unhideWhenUsed/>
    <w:rsid w:val="0033358B"/>
  </w:style>
  <w:style w:type="character" w:customStyle="1" w:styleId="DefaultCar">
    <w:name w:val="Default Car"/>
    <w:link w:val="Default"/>
    <w:locked/>
    <w:rsid w:val="0033358B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3335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2">
    <w:name w:val="Table Normal2"/>
    <w:uiPriority w:val="2"/>
    <w:semiHidden/>
    <w:qFormat/>
    <w:rsid w:val="003335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2">
    <w:name w:val="Tabla con cuadrícula12"/>
    <w:basedOn w:val="Tablanormal"/>
    <w:uiPriority w:val="39"/>
    <w:rsid w:val="003335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A30486"/>
  </w:style>
  <w:style w:type="table" w:customStyle="1" w:styleId="TableNormal3">
    <w:name w:val="Table Normal3"/>
    <w:uiPriority w:val="2"/>
    <w:semiHidden/>
    <w:qFormat/>
    <w:rsid w:val="00A304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3">
    <w:name w:val="Tabla con cuadrícula13"/>
    <w:basedOn w:val="Tablanormal"/>
    <w:uiPriority w:val="39"/>
    <w:rsid w:val="00A304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F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1C23-55A1-444C-831B-09D71AC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zeth carolina Paz velasquez</cp:lastModifiedBy>
  <cp:revision>2</cp:revision>
  <dcterms:created xsi:type="dcterms:W3CDTF">2025-11-05T23:10:00Z</dcterms:created>
  <dcterms:modified xsi:type="dcterms:W3CDTF">2025-11-05T23:10:00Z</dcterms:modified>
</cp:coreProperties>
</file>